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FCB9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446E13E2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4DFD944D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2D12993" w14:textId="3AD851C1" w:rsidR="00997136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MINISTERUL S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N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T</w:t>
      </w:r>
      <w:r w:rsidR="00E81B82" w:rsidRPr="000A37CA">
        <w:rPr>
          <w:rFonts w:ascii="Times New Roman" w:hAnsi="Times New Roman" w:cs="Times New Roman"/>
          <w:b/>
          <w:bCs/>
        </w:rPr>
        <w:t>ĂȚ</w:t>
      </w:r>
      <w:r w:rsidRPr="000A37CA">
        <w:rPr>
          <w:rFonts w:ascii="Times New Roman" w:hAnsi="Times New Roman" w:cs="Times New Roman"/>
          <w:b/>
          <w:bCs/>
        </w:rPr>
        <w:t>II</w:t>
      </w:r>
      <w:bookmarkStart w:id="1" w:name="_Hlk35474708"/>
    </w:p>
    <w:p w14:paraId="6E0559CF" w14:textId="77777777" w:rsidR="00185757" w:rsidRPr="000A37CA" w:rsidRDefault="0018575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483A182" w14:textId="0D15C0AD" w:rsidR="00E6242D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</w:p>
    <w:bookmarkEnd w:id="1"/>
    <w:p w14:paraId="184BA980" w14:textId="73B09B7C" w:rsidR="00293DDD" w:rsidRPr="00CE5EE1" w:rsidRDefault="00037023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ntru </w:t>
      </w:r>
      <w:r w:rsid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ompletarea 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</w:t>
      </w:r>
      <w:r w:rsidR="002C2669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nul</w:t>
      </w:r>
      <w:r w:rsidR="002042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i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ănătății nr. </w:t>
      </w:r>
      <w:r w:rsid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10/2016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E5EE1" w:rsidRP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vind aprobarea Normelor de aplicare a Legii drepturilor pacientului nr. 46/2003</w:t>
      </w:r>
    </w:p>
    <w:p w14:paraId="030710BD" w14:textId="77777777" w:rsidR="00BB77E7" w:rsidRPr="000A37CA" w:rsidRDefault="00BB77E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0D92E50" w14:textId="00F3070F" w:rsidR="00BB77E7" w:rsidRPr="0020426D" w:rsidRDefault="00293DDD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Văzând Referatul de aprobare al Direcției generale asistență medicală din cadrul Ministerului Sănătăț</w:t>
      </w:r>
      <w:r w:rsidR="00BB77E7" w:rsidRPr="0020426D">
        <w:rPr>
          <w:rFonts w:ascii="Times New Roman" w:hAnsi="Times New Roman" w:cs="Times New Roman"/>
          <w:sz w:val="24"/>
          <w:szCs w:val="24"/>
        </w:rPr>
        <w:t>ii cu nr.</w:t>
      </w:r>
      <w:r w:rsidR="004F2579">
        <w:rPr>
          <w:rFonts w:ascii="Times New Roman" w:hAnsi="Times New Roman" w:cs="Times New Roman"/>
          <w:sz w:val="24"/>
          <w:szCs w:val="24"/>
        </w:rPr>
        <w:t xml:space="preserve"> </w:t>
      </w:r>
      <w:r w:rsidR="00BB77E7" w:rsidRPr="0020426D">
        <w:rPr>
          <w:rFonts w:ascii="Times New Roman" w:hAnsi="Times New Roman" w:cs="Times New Roman"/>
          <w:sz w:val="24"/>
          <w:szCs w:val="24"/>
        </w:rPr>
        <w:t>....................</w:t>
      </w:r>
    </w:p>
    <w:p w14:paraId="26A9C075" w14:textId="77777777" w:rsidR="0020426D" w:rsidRPr="0020426D" w:rsidRDefault="0020426D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79FA567" w14:textId="79BC0D6C" w:rsidR="002C2669" w:rsidRPr="0020426D" w:rsidRDefault="00BB77E7" w:rsidP="003525FC">
      <w:pPr>
        <w:spacing w:after="0"/>
        <w:ind w:hanging="142"/>
        <w:jc w:val="both"/>
        <w:rPr>
          <w:rStyle w:val="rvts2"/>
          <w:rFonts w:ascii="Times New Roman" w:hAnsi="Times New Roman" w:cs="Times New Roman"/>
          <w:color w:val="000000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</w:t>
      </w:r>
      <w:r w:rsidR="00684763">
        <w:rPr>
          <w:rFonts w:ascii="Times New Roman" w:hAnsi="Times New Roman" w:cs="Times New Roman"/>
          <w:sz w:val="24"/>
          <w:szCs w:val="24"/>
        </w:rPr>
        <w:t>a</w:t>
      </w:r>
      <w:r w:rsidR="00293DDD" w:rsidRPr="0020426D">
        <w:rPr>
          <w:rFonts w:ascii="Times New Roman" w:hAnsi="Times New Roman" w:cs="Times New Roman"/>
          <w:sz w:val="24"/>
          <w:szCs w:val="24"/>
        </w:rPr>
        <w:t xml:space="preserve">vând în vedere prevederile </w:t>
      </w:r>
      <w:r w:rsidR="002E3BEA">
        <w:rPr>
          <w:rFonts w:ascii="Times New Roman" w:hAnsi="Times New Roman" w:cs="Times New Roman"/>
          <w:sz w:val="24"/>
          <w:szCs w:val="24"/>
        </w:rPr>
        <w:t>art. 24</w:t>
      </w:r>
      <w:r w:rsidR="007E4EE0" w:rsidRPr="0020426D">
        <w:rPr>
          <w:rFonts w:ascii="Times New Roman" w:hAnsi="Times New Roman" w:cs="Times New Roman"/>
          <w:sz w:val="24"/>
          <w:szCs w:val="24"/>
        </w:rPr>
        <w:t xml:space="preserve"> </w:t>
      </w:r>
      <w:r w:rsidR="002E3BEA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lin. (3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</w:t>
      </w:r>
      <w:r w:rsidR="00FF408F" w:rsidRPr="0020426D">
        <w:rPr>
          <w:rFonts w:ascii="Times New Roman" w:hAnsi="Times New Roman" w:cs="Times New Roman"/>
          <w:sz w:val="24"/>
          <w:szCs w:val="24"/>
        </w:rPr>
        <w:t xml:space="preserve">din </w:t>
      </w:r>
      <w:r w:rsidR="00A35235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fldChar w:fldCharType="begin"/>
      </w:r>
      <w:r w:rsidR="00A35235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instrText xml:space="preserve"> HYPERLINK "javascript:OpenDocumentView(85775,%201609793);" </w:instrText>
      </w:r>
      <w:r w:rsidR="00A35235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fldChar w:fldCharType="separate"/>
      </w:r>
      <w:r w:rsidR="00FF408F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Legea </w:t>
      </w:r>
      <w:r w:rsidR="002E3BEA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drepturilor pacientului </w:t>
      </w:r>
      <w:r w:rsidR="00FF408F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nr. </w:t>
      </w:r>
      <w:r w:rsidR="002E3BEA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46</w:t>
      </w:r>
      <w:r w:rsidR="00FF408F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/200</w:t>
      </w:r>
      <w:r w:rsidR="00A35235" w:rsidRPr="002042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fldChar w:fldCharType="end"/>
      </w:r>
      <w:r w:rsidR="002E3BEA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3</w:t>
      </w:r>
      <w:r w:rsidR="0020426D" w:rsidRPr="0020426D">
        <w:rPr>
          <w:rStyle w:val="rvts4"/>
          <w:rFonts w:ascii="Times New Roman" w:hAnsi="Times New Roman" w:cs="Times New Roman"/>
          <w:sz w:val="24"/>
          <w:szCs w:val="24"/>
        </w:rPr>
        <w:t>,</w:t>
      </w:r>
      <w:r w:rsidR="00FF408F" w:rsidRPr="0020426D">
        <w:rPr>
          <w:rStyle w:val="rvts4"/>
          <w:rFonts w:ascii="Times New Roman" w:hAnsi="Times New Roman" w:cs="Times New Roman"/>
          <w:sz w:val="24"/>
          <w:szCs w:val="24"/>
        </w:rPr>
        <w:t xml:space="preserve"> cu modificările şi completările ulterioare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14:paraId="4743ADDB" w14:textId="77777777" w:rsidR="002C2669" w:rsidRPr="0020426D" w:rsidRDefault="002C2669" w:rsidP="003525FC">
      <w:pPr>
        <w:pStyle w:val="NormalWeb"/>
        <w:shd w:val="clear" w:color="auto" w:fill="FFFFFF"/>
        <w:spacing w:after="0"/>
        <w:ind w:left="323"/>
        <w:jc w:val="both"/>
        <w:rPr>
          <w:rStyle w:val="rvts2"/>
          <w:bdr w:val="none" w:sz="0" w:space="0" w:color="auto" w:frame="1"/>
        </w:rPr>
      </w:pPr>
    </w:p>
    <w:p w14:paraId="55707F4C" w14:textId="63CC06A5" w:rsidR="00FF408F" w:rsidRPr="0020426D" w:rsidRDefault="0020426D" w:rsidP="003525FC">
      <w:pPr>
        <w:pStyle w:val="NormalWeb"/>
        <w:shd w:val="clear" w:color="auto" w:fill="FFFFFF"/>
        <w:spacing w:after="0"/>
        <w:ind w:left="-90" w:hanging="233"/>
        <w:jc w:val="both"/>
        <w:rPr>
          <w:color w:val="000000"/>
        </w:rPr>
      </w:pPr>
      <w:r>
        <w:t xml:space="preserve">             </w:t>
      </w:r>
      <w:r w:rsidR="00684763">
        <w:t>î</w:t>
      </w:r>
      <w:r w:rsidR="00FF408F" w:rsidRPr="0020426D">
        <w:t>n temeiul prevederilor art. 7 alin. (4)</w:t>
      </w:r>
      <w:r w:rsidR="00FF408F" w:rsidRPr="0020426D">
        <w:rPr>
          <w:rStyle w:val="rvts4"/>
        </w:rPr>
        <w:t xml:space="preserve"> </w:t>
      </w:r>
      <w:r w:rsidR="00FF408F" w:rsidRPr="0020426D">
        <w:t>din Hotărârea Guvernului nr. 144/2010 privind organizarea și funcționarea Ministerului Sănătății, cu modificările și completările ulterioare,</w:t>
      </w:r>
    </w:p>
    <w:p w14:paraId="6DC73485" w14:textId="7EB37803" w:rsidR="00293DDD" w:rsidRDefault="00293DDD" w:rsidP="003525FC">
      <w:pPr>
        <w:pStyle w:val="al"/>
        <w:spacing w:line="276" w:lineRule="auto"/>
        <w:ind w:firstLine="720"/>
      </w:pPr>
    </w:p>
    <w:p w14:paraId="24EF1F7B" w14:textId="77777777" w:rsidR="00BF2BB5" w:rsidRPr="0020426D" w:rsidRDefault="00BF2BB5" w:rsidP="003525FC">
      <w:pPr>
        <w:pStyle w:val="al"/>
        <w:spacing w:line="276" w:lineRule="auto"/>
        <w:ind w:firstLine="720"/>
      </w:pPr>
    </w:p>
    <w:p w14:paraId="460FF7F6" w14:textId="7F2CF638" w:rsidR="00FF408F" w:rsidRPr="00BF2BB5" w:rsidRDefault="0020426D" w:rsidP="00BF2B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2B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293DDD" w:rsidRPr="00BF2BB5">
        <w:rPr>
          <w:rFonts w:ascii="Times New Roman" w:eastAsia="Times New Roman" w:hAnsi="Times New Roman" w:cs="Times New Roman"/>
          <w:sz w:val="24"/>
          <w:szCs w:val="24"/>
        </w:rPr>
        <w:t xml:space="preserve">inistrul sănătății emite următorul </w:t>
      </w:r>
    </w:p>
    <w:p w14:paraId="72E7D4C7" w14:textId="77777777" w:rsidR="000A37CA" w:rsidRPr="000A37CA" w:rsidRDefault="000A37CA" w:rsidP="003525FC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14:paraId="0E36C530" w14:textId="5A4B1784" w:rsidR="00293DDD" w:rsidRDefault="00FF408F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A37CA">
        <w:rPr>
          <w:rFonts w:ascii="Times New Roman" w:eastAsia="Times New Roman" w:hAnsi="Times New Roman" w:cs="Times New Roman"/>
          <w:b/>
        </w:rPr>
        <w:t>ORDIN:</w:t>
      </w:r>
    </w:p>
    <w:p w14:paraId="04976563" w14:textId="77777777" w:rsidR="00BF2BB5" w:rsidRPr="000A37CA" w:rsidRDefault="00BF2BB5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4B2E1D5B" w14:textId="23A3ABEA" w:rsidR="002C56F1" w:rsidRDefault="00293DDD" w:rsidP="003525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314">
        <w:rPr>
          <w:rFonts w:ascii="Times New Roman" w:hAnsi="Times New Roman" w:cs="Times New Roman"/>
          <w:b/>
          <w:bCs/>
          <w:sz w:val="24"/>
          <w:szCs w:val="24"/>
        </w:rPr>
        <w:t>Art. I.</w:t>
      </w:r>
      <w:r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6F1" w:rsidRPr="006C7488">
        <w:rPr>
          <w:rFonts w:ascii="Times New Roman" w:hAnsi="Times New Roman" w:cs="Times New Roman"/>
          <w:bCs/>
          <w:sz w:val="24"/>
          <w:szCs w:val="24"/>
        </w:rPr>
        <w:t>–</w:t>
      </w:r>
      <w:r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6F1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rdinul ministrului </w:t>
      </w:r>
      <w:r w:rsidR="006C7488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ănătății nr. 1</w:t>
      </w:r>
      <w:r w:rsidR="00935B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10/2016</w:t>
      </w:r>
      <w:r w:rsidR="006C7488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35B8B" w:rsidRPr="00935B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vind aprobarea Normelor de aplicare a Legii drepturilor pacientului nr. 46/2003</w:t>
      </w:r>
      <w:r w:rsidR="00357B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2C56F1" w:rsidRPr="006C7488">
        <w:rPr>
          <w:rFonts w:ascii="Times New Roman" w:hAnsi="Times New Roman" w:cs="Times New Roman"/>
          <w:sz w:val="24"/>
          <w:szCs w:val="24"/>
        </w:rPr>
        <w:t xml:space="preserve">publicat în Monitorul Oficial al României, Partea I, nr. </w:t>
      </w:r>
      <w:r w:rsidR="00935B8B">
        <w:rPr>
          <w:rFonts w:ascii="Times New Roman" w:hAnsi="Times New Roman" w:cs="Times New Roman"/>
          <w:sz w:val="24"/>
          <w:szCs w:val="24"/>
        </w:rPr>
        <w:t>1009</w:t>
      </w:r>
      <w:r w:rsidR="002C56F1" w:rsidRPr="006C7488">
        <w:rPr>
          <w:rFonts w:ascii="Times New Roman" w:hAnsi="Times New Roman" w:cs="Times New Roman"/>
          <w:sz w:val="24"/>
          <w:szCs w:val="24"/>
        </w:rPr>
        <w:t xml:space="preserve"> din </w:t>
      </w:r>
      <w:r w:rsidR="00935B8B">
        <w:rPr>
          <w:rFonts w:ascii="Times New Roman" w:hAnsi="Times New Roman" w:cs="Times New Roman"/>
          <w:sz w:val="24"/>
          <w:szCs w:val="24"/>
        </w:rPr>
        <w:t>15 decembrie 2016</w:t>
      </w:r>
      <w:r w:rsidR="00042B99" w:rsidRPr="006C7488">
        <w:rPr>
          <w:rFonts w:ascii="Times New Roman" w:hAnsi="Times New Roman" w:cs="Times New Roman"/>
          <w:sz w:val="24"/>
          <w:szCs w:val="24"/>
        </w:rPr>
        <w:t>,</w:t>
      </w:r>
      <w:r w:rsidR="0020426D">
        <w:rPr>
          <w:rFonts w:ascii="Times New Roman" w:hAnsi="Times New Roman" w:cs="Times New Roman"/>
          <w:sz w:val="24"/>
          <w:szCs w:val="24"/>
        </w:rPr>
        <w:t xml:space="preserve"> </w:t>
      </w:r>
      <w:r w:rsidR="00042B99" w:rsidRPr="006C7488">
        <w:rPr>
          <w:rFonts w:ascii="Times New Roman" w:hAnsi="Times New Roman" w:cs="Times New Roman"/>
          <w:sz w:val="24"/>
          <w:szCs w:val="24"/>
        </w:rPr>
        <w:t xml:space="preserve">se </w:t>
      </w:r>
      <w:r w:rsidR="00684763">
        <w:rPr>
          <w:rFonts w:ascii="Times New Roman" w:hAnsi="Times New Roman" w:cs="Times New Roman"/>
          <w:sz w:val="24"/>
          <w:szCs w:val="24"/>
        </w:rPr>
        <w:t>completează după cum urmează</w:t>
      </w:r>
      <w:r w:rsidR="00A40069">
        <w:rPr>
          <w:rFonts w:ascii="Times New Roman" w:hAnsi="Times New Roman" w:cs="Times New Roman"/>
          <w:sz w:val="24"/>
          <w:szCs w:val="24"/>
        </w:rPr>
        <w:t>:</w:t>
      </w:r>
    </w:p>
    <w:p w14:paraId="356CB5BB" w14:textId="77777777" w:rsidR="00BE0314" w:rsidRDefault="00BE0314" w:rsidP="003525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E20B57" w14:textId="1338991E" w:rsidR="004B1D56" w:rsidRPr="004B1D56" w:rsidRDefault="004B1D56" w:rsidP="003525FC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color w:val="000000"/>
          <w:shd w:val="clear" w:color="auto" w:fill="FFFFFF"/>
        </w:rPr>
      </w:pPr>
      <w:r>
        <w:t xml:space="preserve">La articolul 11, după alineatul (2) se introduc </w:t>
      </w:r>
      <w:r w:rsidR="00684763">
        <w:t>3</w:t>
      </w:r>
      <w:r w:rsidR="008D61CF">
        <w:t xml:space="preserve"> noi alineate</w:t>
      </w:r>
      <w:r>
        <w:t>, alineat</w:t>
      </w:r>
      <w:r w:rsidR="008D61CF">
        <w:t>ele</w:t>
      </w:r>
      <w:r>
        <w:t xml:space="preserve"> (3)</w:t>
      </w:r>
      <w:r w:rsidR="008D61CF">
        <w:t xml:space="preserve"> – (</w:t>
      </w:r>
      <w:r w:rsidR="00684763">
        <w:t>5</w:t>
      </w:r>
      <w:r w:rsidR="008D61CF">
        <w:t>)</w:t>
      </w:r>
      <w:r>
        <w:t>, cu următorul cuprins:</w:t>
      </w:r>
    </w:p>
    <w:p w14:paraId="111E137D" w14:textId="4E7D9B5C" w:rsidR="004B1D56" w:rsidRPr="008D61CF" w:rsidRDefault="008D61CF" w:rsidP="003525FC">
      <w:pPr>
        <w:pStyle w:val="ListParagraph"/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”</w:t>
      </w:r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3)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</w:t>
      </w:r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n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situaţia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n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care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acientul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s-a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flat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n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imposibilitatea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de a-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şi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exprima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7728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cordul</w:t>
      </w:r>
      <w:proofErr w:type="spellEnd"/>
      <w:r w:rsidR="00DE555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evăzut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la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lin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590E8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(2) </w:t>
      </w:r>
      <w:proofErr w:type="spellStart"/>
      <w:r w:rsidR="009D5EBA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şi</w:t>
      </w:r>
      <w:proofErr w:type="spellEnd"/>
      <w:r w:rsidR="009D5EBA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a </w:t>
      </w:r>
      <w:proofErr w:type="spellStart"/>
      <w:r w:rsidR="009D5EBA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intervenit</w:t>
      </w:r>
      <w:proofErr w:type="spellEnd"/>
      <w:r w:rsidR="009D5EBA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D5EBA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decesul</w:t>
      </w:r>
      <w:proofErr w:type="spellEnd"/>
      <w:r w:rsidR="009D5EBA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D5EBA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cestuia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datele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consemnate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n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foaia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observație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a </w:t>
      </w:r>
      <w:proofErr w:type="spellStart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acientului</w:t>
      </w:r>
      <w:proofErr w:type="spellEnd"/>
      <w:r w:rsidR="009D5E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9D5EBA">
        <w:rPr>
          <w:color w:val="000000"/>
          <w:shd w:val="clear" w:color="auto" w:fill="FFFFFF"/>
        </w:rPr>
        <w:t> </w:t>
      </w:r>
      <w:r w:rsidR="009D5EBA" w:rsidRPr="009D5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ultatele investigaţiilor, diagnosticul, prognosticul, tratamentul</w:t>
      </w:r>
      <w:r w:rsidR="009D5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tc., pot</w:t>
      </w:r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fi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furnizate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, la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cerere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următoarelor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ersoane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n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ordinea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mai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jos</w:t>
      </w:r>
      <w:proofErr w:type="spellEnd"/>
      <w:r w:rsidR="004B1D56"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:</w:t>
      </w:r>
    </w:p>
    <w:p w14:paraId="49DE4BD8" w14:textId="58742AF0" w:rsidR="004B1D56" w:rsidRPr="008D61CF" w:rsidRDefault="004B1D56" w:rsidP="003525FC">
      <w:pPr>
        <w:pStyle w:val="ListParagraph"/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a) </w:t>
      </w:r>
      <w:proofErr w:type="spellStart"/>
      <w:proofErr w:type="gram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soţului</w:t>
      </w:r>
      <w:proofErr w:type="spellEnd"/>
      <w:proofErr w:type="gram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supravieţuitor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;</w:t>
      </w:r>
    </w:p>
    <w:p w14:paraId="70108877" w14:textId="7BA02C80" w:rsidR="004B1D56" w:rsidRPr="008D61CF" w:rsidRDefault="004B1D56" w:rsidP="003525FC">
      <w:pPr>
        <w:pStyle w:val="ListParagraph"/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b) </w:t>
      </w:r>
      <w:proofErr w:type="spellStart"/>
      <w:proofErr w:type="gram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descendenţilor</w:t>
      </w:r>
      <w:proofErr w:type="spellEnd"/>
      <w:proofErr w:type="gram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;</w:t>
      </w:r>
    </w:p>
    <w:p w14:paraId="455025C1" w14:textId="480F15A6" w:rsidR="004B1D56" w:rsidRPr="008D61CF" w:rsidRDefault="004B1D56" w:rsidP="003525FC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           c)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scendenţilor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tutorilor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;</w:t>
      </w:r>
    </w:p>
    <w:p w14:paraId="2EC545F0" w14:textId="5C087540" w:rsidR="004B1D56" w:rsidRPr="008D61CF" w:rsidRDefault="004B1D56" w:rsidP="003525FC">
      <w:pPr>
        <w:pStyle w:val="ListParagraph"/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d) </w:t>
      </w:r>
      <w:proofErr w:type="spellStart"/>
      <w:proofErr w:type="gram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rudelor</w:t>
      </w:r>
      <w:proofErr w:type="spellEnd"/>
      <w:proofErr w:type="gram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n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lin</w:t>
      </w:r>
      <w:r w:rsidR="005979D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colaterală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ână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la al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atrulea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grad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inclusiv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D617489" w14:textId="43BB2C95" w:rsidR="00273D32" w:rsidRDefault="00590E8C" w:rsidP="003525FC">
      <w:pPr>
        <w:pStyle w:val="NormalWeb"/>
        <w:shd w:val="clear" w:color="auto" w:fill="FFFFFF"/>
        <w:spacing w:after="0"/>
        <w:ind w:left="810" w:hanging="810"/>
        <w:jc w:val="both"/>
        <w:rPr>
          <w:lang w:val="pt-BR"/>
        </w:rPr>
      </w:pPr>
      <w:r>
        <w:rPr>
          <w:rFonts w:eastAsia="Times New Roman"/>
          <w:iCs/>
          <w:bdr w:val="none" w:sz="0" w:space="0" w:color="auto" w:frame="1"/>
          <w:lang w:val="en-US"/>
        </w:rPr>
        <w:t xml:space="preserve">            </w:t>
      </w:r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 xml:space="preserve">(4) </w:t>
      </w:r>
      <w:proofErr w:type="spellStart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Situaţiile</w:t>
      </w:r>
      <w:proofErr w:type="spellEnd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r w:rsidR="009D5EBA">
        <w:rPr>
          <w:rFonts w:eastAsia="Times New Roman"/>
          <w:iCs/>
          <w:bdr w:val="none" w:sz="0" w:space="0" w:color="auto" w:frame="1"/>
          <w:lang w:val="en-US"/>
        </w:rPr>
        <w:t>de</w:t>
      </w:r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imposibilitate</w:t>
      </w:r>
      <w:proofErr w:type="spellEnd"/>
      <w:r w:rsidR="009D5EBA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de a-</w:t>
      </w:r>
      <w:proofErr w:type="spellStart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şi</w:t>
      </w:r>
      <w:proofErr w:type="spellEnd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exprima</w:t>
      </w:r>
      <w:proofErr w:type="spellEnd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9D5EBA">
        <w:rPr>
          <w:rFonts w:eastAsia="Times New Roman"/>
          <w:iCs/>
          <w:bdr w:val="none" w:sz="0" w:space="0" w:color="auto" w:frame="1"/>
          <w:lang w:val="en-US"/>
        </w:rPr>
        <w:t>acordul</w:t>
      </w:r>
      <w:proofErr w:type="spellEnd"/>
      <w:r w:rsidR="009D5EBA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9D5EBA">
        <w:rPr>
          <w:rFonts w:eastAsia="Times New Roman"/>
          <w:iCs/>
          <w:bdr w:val="none" w:sz="0" w:space="0" w:color="auto" w:frame="1"/>
          <w:lang w:val="en-US"/>
        </w:rPr>
        <w:t>prevăzut</w:t>
      </w:r>
      <w:proofErr w:type="spellEnd"/>
      <w:r w:rsidR="009D5EBA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gramStart"/>
      <w:r w:rsidR="009D5EBA">
        <w:rPr>
          <w:rFonts w:eastAsia="Times New Roman"/>
          <w:iCs/>
          <w:bdr w:val="none" w:sz="0" w:space="0" w:color="auto" w:frame="1"/>
          <w:lang w:val="en-US"/>
        </w:rPr>
        <w:t xml:space="preserve">la </w:t>
      </w:r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alin</w:t>
      </w:r>
      <w:proofErr w:type="spellEnd"/>
      <w:proofErr w:type="gramEnd"/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. (3)</w:t>
      </w:r>
      <w:r w:rsidR="005979D7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5979D7">
        <w:rPr>
          <w:rFonts w:eastAsia="Times New Roman"/>
          <w:iCs/>
          <w:bdr w:val="none" w:sz="0" w:space="0" w:color="auto" w:frame="1"/>
          <w:lang w:val="en-US"/>
        </w:rPr>
        <w:t>sunt</w:t>
      </w:r>
      <w:proofErr w:type="spellEnd"/>
      <w:proofErr w:type="gramEnd"/>
      <w:r w:rsidR="005979D7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5979D7">
        <w:rPr>
          <w:rFonts w:eastAsia="Times New Roman"/>
          <w:iCs/>
          <w:bdr w:val="none" w:sz="0" w:space="0" w:color="auto" w:frame="1"/>
          <w:lang w:val="en-US"/>
        </w:rPr>
        <w:t>apreciate</w:t>
      </w:r>
      <w:proofErr w:type="spellEnd"/>
      <w:r w:rsidR="005979D7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BF2BB5">
        <w:rPr>
          <w:rFonts w:eastAsia="Times New Roman"/>
          <w:iCs/>
          <w:bdr w:val="none" w:sz="0" w:space="0" w:color="auto" w:frame="1"/>
          <w:lang w:val="en-US"/>
        </w:rPr>
        <w:t>și</w:t>
      </w:r>
      <w:proofErr w:type="spellEnd"/>
      <w:r w:rsidR="00BF2BB5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BF2BB5">
        <w:rPr>
          <w:rFonts w:eastAsia="Times New Roman"/>
          <w:iCs/>
          <w:bdr w:val="none" w:sz="0" w:space="0" w:color="auto" w:frame="1"/>
          <w:lang w:val="en-US"/>
        </w:rPr>
        <w:t>consemnate</w:t>
      </w:r>
      <w:proofErr w:type="spellEnd"/>
      <w:r w:rsidR="00BF2BB5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r w:rsidR="005979D7">
        <w:rPr>
          <w:rFonts w:eastAsia="Times New Roman"/>
          <w:iCs/>
          <w:bdr w:val="none" w:sz="0" w:space="0" w:color="auto" w:frame="1"/>
          <w:lang w:val="en-US"/>
        </w:rPr>
        <w:t xml:space="preserve">de </w:t>
      </w:r>
      <w:proofErr w:type="spellStart"/>
      <w:r w:rsidR="005979D7">
        <w:rPr>
          <w:rFonts w:eastAsia="Times New Roman"/>
          <w:iCs/>
          <w:bdr w:val="none" w:sz="0" w:space="0" w:color="auto" w:frame="1"/>
          <w:lang w:val="en-US"/>
        </w:rPr>
        <w:t>medicul</w:t>
      </w:r>
      <w:proofErr w:type="spellEnd"/>
      <w:r w:rsidR="005979D7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5979D7">
        <w:rPr>
          <w:rFonts w:eastAsia="Times New Roman"/>
          <w:iCs/>
          <w:bdr w:val="none" w:sz="0" w:space="0" w:color="auto" w:frame="1"/>
          <w:lang w:val="en-US"/>
        </w:rPr>
        <w:t>curant</w:t>
      </w:r>
      <w:proofErr w:type="spellEnd"/>
      <w:r w:rsidR="005979D7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273D32">
        <w:rPr>
          <w:rFonts w:eastAsia="Times New Roman"/>
          <w:iCs/>
          <w:bdr w:val="none" w:sz="0" w:space="0" w:color="auto" w:frame="1"/>
          <w:lang w:val="en-US"/>
        </w:rPr>
        <w:t>în</w:t>
      </w:r>
      <w:proofErr w:type="spellEnd"/>
      <w:r w:rsidR="00273D32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proofErr w:type="spellStart"/>
      <w:r w:rsidR="00273D32">
        <w:rPr>
          <w:rFonts w:eastAsia="Times New Roman"/>
          <w:iCs/>
          <w:bdr w:val="none" w:sz="0" w:space="0" w:color="auto" w:frame="1"/>
          <w:lang w:val="en-US"/>
        </w:rPr>
        <w:t>foaia</w:t>
      </w:r>
      <w:proofErr w:type="spellEnd"/>
      <w:r w:rsidR="00273D32">
        <w:rPr>
          <w:rFonts w:eastAsia="Times New Roman"/>
          <w:iCs/>
          <w:bdr w:val="none" w:sz="0" w:space="0" w:color="auto" w:frame="1"/>
          <w:lang w:val="en-US"/>
        </w:rPr>
        <w:t xml:space="preserve"> de </w:t>
      </w:r>
      <w:proofErr w:type="spellStart"/>
      <w:r w:rsidR="00273D32">
        <w:rPr>
          <w:rFonts w:eastAsia="Times New Roman"/>
          <w:iCs/>
          <w:bdr w:val="none" w:sz="0" w:space="0" w:color="auto" w:frame="1"/>
          <w:lang w:val="en-US"/>
        </w:rPr>
        <w:t>observație</w:t>
      </w:r>
      <w:proofErr w:type="spellEnd"/>
      <w:r w:rsidR="00016F89">
        <w:rPr>
          <w:rFonts w:eastAsia="Times New Roman"/>
          <w:iCs/>
          <w:bdr w:val="none" w:sz="0" w:space="0" w:color="auto" w:frame="1"/>
          <w:lang w:val="en-US"/>
        </w:rPr>
        <w:t>.</w:t>
      </w:r>
    </w:p>
    <w:p w14:paraId="134D9096" w14:textId="1B59A589" w:rsidR="004B1D56" w:rsidRDefault="004B1D56" w:rsidP="003525FC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(5)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ersoanel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evăzut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la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lin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. (3) </w:t>
      </w:r>
      <w:proofErr w:type="spellStart"/>
      <w:proofErr w:type="gram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vor</w:t>
      </w:r>
      <w:proofErr w:type="spellEnd"/>
      <w:proofErr w:type="gram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depun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la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conducerea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unităţii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sanitar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declaraţi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opria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răspunder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62799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al </w:t>
      </w:r>
      <w:proofErr w:type="spellStart"/>
      <w:r w:rsidR="0062799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cărei</w:t>
      </w:r>
      <w:proofErr w:type="spellEnd"/>
      <w:r w:rsidR="0062799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model </w:t>
      </w:r>
      <w:proofErr w:type="spellStart"/>
      <w:r w:rsidR="0062799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este</w:t>
      </w:r>
      <w:proofErr w:type="spellEnd"/>
      <w:r w:rsidR="0062799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62799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evăzut</w:t>
      </w:r>
      <w:proofErr w:type="spellEnd"/>
      <w:r w:rsidR="0062799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273D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n</w:t>
      </w:r>
      <w:proofErr w:type="spellEnd"/>
      <w:r w:rsidR="00273D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273D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nexa</w:t>
      </w:r>
      <w:proofErr w:type="spellEnd"/>
      <w:r w:rsidR="00273D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273D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nr</w:t>
      </w:r>
      <w:proofErr w:type="spellEnd"/>
      <w:r w:rsidR="00273D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8924C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6 la </w:t>
      </w:r>
      <w:proofErr w:type="spellStart"/>
      <w:r w:rsidR="008924C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ezentele</w:t>
      </w:r>
      <w:proofErr w:type="spellEnd"/>
      <w:r w:rsidR="008924C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924C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norme</w:t>
      </w:r>
      <w:proofErr w:type="spellEnd"/>
      <w:r w:rsidRPr="008D61C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5D6798C" w14:textId="77777777" w:rsidR="008924CC" w:rsidRDefault="008924CC" w:rsidP="003525FC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</w:p>
    <w:p w14:paraId="5001BBD6" w14:textId="77777777" w:rsidR="008924CC" w:rsidRPr="008D61CF" w:rsidRDefault="008924CC" w:rsidP="003525FC">
      <w:pPr>
        <w:pStyle w:val="ListParagraph"/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en-US"/>
        </w:rPr>
      </w:pPr>
    </w:p>
    <w:p w14:paraId="6EA2C70B" w14:textId="77777777" w:rsidR="008924CC" w:rsidRDefault="008924CC" w:rsidP="003525FC">
      <w:pPr>
        <w:pStyle w:val="ListParagraph"/>
        <w:shd w:val="clear" w:color="auto" w:fill="FFFFFF"/>
        <w:spacing w:after="0"/>
        <w:ind w:hanging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După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nex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. 5 se introduce 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nouă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nexă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nex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. 6, al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căru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cuprin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evăz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nex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ezentu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ordi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E769247" w14:textId="77777777" w:rsidR="008924CC" w:rsidRDefault="008924CC" w:rsidP="003525FC">
      <w:pPr>
        <w:pStyle w:val="ListParagraph"/>
        <w:shd w:val="clear" w:color="auto" w:fill="FFFFFF"/>
        <w:spacing w:after="0"/>
        <w:ind w:hanging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</w:p>
    <w:p w14:paraId="66377802" w14:textId="2A9B8C46" w:rsidR="00293DDD" w:rsidRPr="008D61CF" w:rsidRDefault="00293DDD" w:rsidP="003525FC">
      <w:pPr>
        <w:pStyle w:val="al"/>
        <w:spacing w:line="276" w:lineRule="auto"/>
        <w:ind w:firstLine="720"/>
        <w:rPr>
          <w:sz w:val="22"/>
          <w:szCs w:val="22"/>
        </w:rPr>
      </w:pPr>
    </w:p>
    <w:p w14:paraId="2D981EED" w14:textId="77777777" w:rsidR="00293DDD" w:rsidRPr="000A37CA" w:rsidRDefault="00293DDD" w:rsidP="003525FC">
      <w:pPr>
        <w:pStyle w:val="al"/>
        <w:spacing w:line="276" w:lineRule="auto"/>
        <w:ind w:firstLine="720"/>
        <w:rPr>
          <w:sz w:val="22"/>
          <w:szCs w:val="22"/>
        </w:rPr>
      </w:pPr>
      <w:r w:rsidRPr="00BE0314">
        <w:rPr>
          <w:b/>
          <w:bCs/>
        </w:rPr>
        <w:t>Art. II</w:t>
      </w:r>
      <w:r w:rsidRPr="000A37CA">
        <w:rPr>
          <w:b/>
          <w:bCs/>
          <w:sz w:val="22"/>
          <w:szCs w:val="22"/>
        </w:rPr>
        <w:t xml:space="preserve">. - </w:t>
      </w:r>
      <w:proofErr w:type="spellStart"/>
      <w:r w:rsidRPr="000A37CA">
        <w:rPr>
          <w:sz w:val="22"/>
          <w:szCs w:val="22"/>
        </w:rPr>
        <w:t>Prezentul</w:t>
      </w:r>
      <w:proofErr w:type="spellEnd"/>
      <w:r w:rsidRPr="000A37CA">
        <w:rPr>
          <w:sz w:val="22"/>
          <w:szCs w:val="22"/>
        </w:rPr>
        <w:t xml:space="preserve"> </w:t>
      </w:r>
      <w:proofErr w:type="spellStart"/>
      <w:r w:rsidRPr="000A37CA">
        <w:rPr>
          <w:sz w:val="22"/>
          <w:szCs w:val="22"/>
        </w:rPr>
        <w:t>ordin</w:t>
      </w:r>
      <w:proofErr w:type="spellEnd"/>
      <w:r w:rsidRPr="000A37CA">
        <w:rPr>
          <w:sz w:val="22"/>
          <w:szCs w:val="22"/>
        </w:rPr>
        <w:t xml:space="preserve"> se </w:t>
      </w:r>
      <w:proofErr w:type="spellStart"/>
      <w:r w:rsidRPr="000A37CA">
        <w:rPr>
          <w:sz w:val="22"/>
          <w:szCs w:val="22"/>
        </w:rPr>
        <w:t>publică</w:t>
      </w:r>
      <w:proofErr w:type="spellEnd"/>
      <w:r w:rsidRPr="000A37CA">
        <w:rPr>
          <w:sz w:val="22"/>
          <w:szCs w:val="22"/>
        </w:rPr>
        <w:t xml:space="preserve"> </w:t>
      </w:r>
      <w:proofErr w:type="spellStart"/>
      <w:r w:rsidRPr="000A37CA">
        <w:rPr>
          <w:sz w:val="22"/>
          <w:szCs w:val="22"/>
        </w:rPr>
        <w:t>în</w:t>
      </w:r>
      <w:proofErr w:type="spellEnd"/>
      <w:r w:rsidRPr="000A37CA">
        <w:rPr>
          <w:sz w:val="22"/>
          <w:szCs w:val="22"/>
        </w:rPr>
        <w:t xml:space="preserve"> </w:t>
      </w:r>
      <w:proofErr w:type="spellStart"/>
      <w:r w:rsidRPr="000A37CA">
        <w:rPr>
          <w:sz w:val="22"/>
          <w:szCs w:val="22"/>
        </w:rPr>
        <w:t>Monitorul</w:t>
      </w:r>
      <w:proofErr w:type="spellEnd"/>
      <w:r w:rsidRPr="000A37CA">
        <w:rPr>
          <w:sz w:val="22"/>
          <w:szCs w:val="22"/>
        </w:rPr>
        <w:t xml:space="preserve"> </w:t>
      </w:r>
      <w:proofErr w:type="spellStart"/>
      <w:r w:rsidRPr="000A37CA">
        <w:rPr>
          <w:sz w:val="22"/>
          <w:szCs w:val="22"/>
        </w:rPr>
        <w:t>Oficial</w:t>
      </w:r>
      <w:proofErr w:type="spellEnd"/>
      <w:r w:rsidRPr="000A37CA">
        <w:rPr>
          <w:sz w:val="22"/>
          <w:szCs w:val="22"/>
        </w:rPr>
        <w:t xml:space="preserve"> al </w:t>
      </w:r>
      <w:proofErr w:type="spellStart"/>
      <w:r w:rsidRPr="000A37CA">
        <w:rPr>
          <w:sz w:val="22"/>
          <w:szCs w:val="22"/>
        </w:rPr>
        <w:t>României</w:t>
      </w:r>
      <w:proofErr w:type="spellEnd"/>
      <w:r w:rsidRPr="000A37CA">
        <w:rPr>
          <w:sz w:val="22"/>
          <w:szCs w:val="22"/>
        </w:rPr>
        <w:t xml:space="preserve">, </w:t>
      </w:r>
      <w:proofErr w:type="spellStart"/>
      <w:r w:rsidRPr="000A37CA">
        <w:rPr>
          <w:sz w:val="22"/>
          <w:szCs w:val="22"/>
        </w:rPr>
        <w:t>Partea</w:t>
      </w:r>
      <w:proofErr w:type="spellEnd"/>
      <w:r w:rsidRPr="000A37CA">
        <w:rPr>
          <w:sz w:val="22"/>
          <w:szCs w:val="22"/>
        </w:rPr>
        <w:t xml:space="preserve"> I.</w:t>
      </w:r>
    </w:p>
    <w:p w14:paraId="07E1DB27" w14:textId="77777777" w:rsidR="003739F8" w:rsidRDefault="003739F8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71CDFEC" w14:textId="77777777" w:rsidR="000A37CA" w:rsidRPr="000A37CA" w:rsidRDefault="000A37CA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C704EC" w14:textId="453D80E1" w:rsidR="000A37CA" w:rsidRP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. </w:t>
      </w:r>
      <w:r w:rsidR="000A37CA" w:rsidRPr="000A37CA">
        <w:rPr>
          <w:rFonts w:ascii="Times New Roman" w:hAnsi="Times New Roman" w:cs="Times New Roman"/>
          <w:b/>
          <w:bCs/>
        </w:rPr>
        <w:t xml:space="preserve">MINISTRUL SĂNĂTĂȚII </w:t>
      </w:r>
    </w:p>
    <w:p w14:paraId="6314C7AB" w14:textId="1B7B570B" w:rsid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 DE STAT</w:t>
      </w:r>
    </w:p>
    <w:p w14:paraId="2BEF6ED3" w14:textId="52E73724" w:rsidR="00FA5BEC" w:rsidRPr="000A37CA" w:rsidRDefault="00A40069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ĂTĂLIN </w:t>
      </w:r>
      <w:r w:rsidR="00BE0314">
        <w:rPr>
          <w:rFonts w:ascii="Times New Roman" w:hAnsi="Times New Roman" w:cs="Times New Roman"/>
          <w:b/>
          <w:bCs/>
        </w:rPr>
        <w:t>VIȘEAN</w:t>
      </w:r>
    </w:p>
    <w:p w14:paraId="02BE399E" w14:textId="77777777" w:rsidR="00961859" w:rsidRPr="000A37CA" w:rsidRDefault="00961859" w:rsidP="000A37CA">
      <w:pPr>
        <w:spacing w:after="0"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3449624C" w14:textId="77777777" w:rsidR="00FD2782" w:rsidRDefault="00FD2782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4CDAF7" w14:textId="77777777" w:rsidR="00FD2782" w:rsidRDefault="00FD2782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FE19F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CF8BA5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D0E97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55B92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E6CA06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14E26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7FFF51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29579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D3500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470629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41F7A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F830DC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7741D5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258762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C78FF1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A0C7B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DB54F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515D63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784F98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24FA3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BB938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FD7B81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77B564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7699A3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F0FA07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B4A31A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E1FE00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DA32DF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5FCC1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E381A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2F5F6A" w14:textId="77777777" w:rsidR="008924CC" w:rsidRPr="000A37CA" w:rsidRDefault="008924CC" w:rsidP="008924C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</w:p>
    <w:p w14:paraId="556C2499" w14:textId="77777777" w:rsidR="008924CC" w:rsidRPr="00CE5EE1" w:rsidRDefault="008924CC" w:rsidP="008924C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ntr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ompletarea 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dinu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i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sănătății nr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10/2016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vind aprobarea Normelor de aplicare a Legii drepturilor pacientului nr. 46/2003</w:t>
      </w:r>
    </w:p>
    <w:p w14:paraId="5F91D45F" w14:textId="77777777" w:rsidR="00725FF7" w:rsidRDefault="00725FF7" w:rsidP="00725F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192501" w14:textId="77777777" w:rsidR="0088190C" w:rsidRDefault="0088190C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041E3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C5E87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AAF8" w14:textId="77777777" w:rsidR="00FC4B05" w:rsidRPr="00FC4B05" w:rsidRDefault="00FC4B05" w:rsidP="002C3D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878"/>
        <w:gridCol w:w="1777"/>
        <w:gridCol w:w="1553"/>
        <w:gridCol w:w="1581"/>
      </w:tblGrid>
      <w:tr w:rsidR="00016F89" w:rsidRPr="00A018A7" w14:paraId="4F333E28" w14:textId="77777777" w:rsidTr="00671363">
        <w:trPr>
          <w:trHeight w:val="1131"/>
        </w:trPr>
        <w:tc>
          <w:tcPr>
            <w:tcW w:w="4878" w:type="dxa"/>
          </w:tcPr>
          <w:p w14:paraId="76E2E2DA" w14:textId="6695A9A7" w:rsidR="00016F89" w:rsidRPr="00016F89" w:rsidRDefault="00016F89" w:rsidP="002C3D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A INIȚIATOARE:</w:t>
            </w:r>
          </w:p>
          <w:p w14:paraId="7925C193" w14:textId="77777777" w:rsidR="00016F89" w:rsidRPr="00016F89" w:rsidRDefault="00016F89" w:rsidP="002C3D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76741C9B" w14:textId="4D03C7D7" w:rsidR="00016F89" w:rsidRPr="00A018A7" w:rsidRDefault="00016F89" w:rsidP="00016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</w:p>
          <w:p w14:paraId="0862BEB4" w14:textId="1C279758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4F3AA89A" w14:textId="77777777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26EC3829" w14:textId="600EEFE6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016F89" w:rsidRPr="00A018A7" w14:paraId="011D3481" w14:textId="77777777" w:rsidTr="00B6516F">
        <w:trPr>
          <w:trHeight w:val="1207"/>
        </w:trPr>
        <w:tc>
          <w:tcPr>
            <w:tcW w:w="4878" w:type="dxa"/>
          </w:tcPr>
          <w:p w14:paraId="4EB15E25" w14:textId="7247B78D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ția generală asistență medicală</w:t>
            </w:r>
          </w:p>
          <w:p w14:paraId="5946B7F7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36A26" w14:textId="77777777" w:rsidR="00016F89" w:rsidRPr="00A018A7" w:rsidRDefault="00016F89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 general: Costin ILIUȚĂ        </w:t>
            </w:r>
          </w:p>
          <w:p w14:paraId="0B3EC5E1" w14:textId="7770E41C" w:rsidR="00016F89" w:rsidRPr="00A018A7" w:rsidRDefault="00016F89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08EBF4DC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F1D4642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89" w:rsidRPr="00A018A7" w14:paraId="7AF73886" w14:textId="77777777" w:rsidTr="00016F89">
        <w:tc>
          <w:tcPr>
            <w:tcW w:w="4878" w:type="dxa"/>
          </w:tcPr>
          <w:p w14:paraId="5ABF935B" w14:textId="33378534" w:rsidR="00016F89" w:rsidRPr="00016F89" w:rsidRDefault="00016F89" w:rsidP="0001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I AVIZATOARE:</w:t>
            </w:r>
          </w:p>
        </w:tc>
        <w:tc>
          <w:tcPr>
            <w:tcW w:w="1777" w:type="dxa"/>
          </w:tcPr>
          <w:p w14:paraId="756C4657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solicitării</w:t>
            </w:r>
          </w:p>
          <w:p w14:paraId="0284E4CD" w14:textId="55D36BAB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553" w:type="dxa"/>
          </w:tcPr>
          <w:p w14:paraId="2AD666E6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obținerii</w:t>
            </w:r>
          </w:p>
          <w:p w14:paraId="3F4A3EAD" w14:textId="7E364EFB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581" w:type="dxa"/>
          </w:tcPr>
          <w:p w14:paraId="0480F3B1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1E534127" w14:textId="62116E31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016F89" w:rsidRPr="00A018A7" w14:paraId="2B9F9CAA" w14:textId="77777777" w:rsidTr="00016F89">
        <w:tc>
          <w:tcPr>
            <w:tcW w:w="4878" w:type="dxa"/>
          </w:tcPr>
          <w:p w14:paraId="206044A2" w14:textId="77777777" w:rsidR="00016F89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ț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ă juridică</w:t>
            </w:r>
          </w:p>
          <w:p w14:paraId="2835AC3B" w14:textId="77777777" w:rsidR="00016F89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1D21CF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6DBE4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rviciul avizare acte normative</w:t>
            </w:r>
          </w:p>
          <w:p w14:paraId="524E7D90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 serviciu: Dana-Constanța EFTIMIE</w:t>
            </w:r>
          </w:p>
          <w:p w14:paraId="2833DEF2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CB763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44A20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: Ionuț Sebastian IAVOR</w:t>
            </w:r>
          </w:p>
          <w:p w14:paraId="0074BF5F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9DE523E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0105C6E1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55AB671D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488" w:rsidRPr="00A018A7" w14:paraId="770D7964" w14:textId="77777777" w:rsidTr="00016F89">
        <w:trPr>
          <w:trHeight w:val="1034"/>
        </w:trPr>
        <w:tc>
          <w:tcPr>
            <w:tcW w:w="4878" w:type="dxa"/>
          </w:tcPr>
          <w:p w14:paraId="5AF6F221" w14:textId="4EB3BF1E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CRETAR GENERAL</w:t>
            </w:r>
          </w:p>
          <w:p w14:paraId="60B7C7A6" w14:textId="77777777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7B0B7" w14:textId="78585E54" w:rsidR="006C7488" w:rsidRPr="00A018A7" w:rsidRDefault="00BE0314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xandru-Mihai BORCAN</w:t>
            </w:r>
          </w:p>
        </w:tc>
        <w:tc>
          <w:tcPr>
            <w:tcW w:w="1777" w:type="dxa"/>
          </w:tcPr>
          <w:p w14:paraId="6E9323F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DD7792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E4F661E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875FE" w14:textId="77777777" w:rsidR="00397762" w:rsidRDefault="00397762" w:rsidP="00C47121">
      <w:pPr>
        <w:spacing w:after="0"/>
        <w:rPr>
          <w:rFonts w:ascii="Arial" w:hAnsi="Arial" w:cs="Arial"/>
          <w:sz w:val="24"/>
          <w:szCs w:val="24"/>
        </w:rPr>
      </w:pPr>
    </w:p>
    <w:p w14:paraId="30C4D92D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0ACC53CA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5BB727F3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1C847EA1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21FAA8CD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282A90CC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0401B12A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4FF63D92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34A4F56A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3767A226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1DC45FF4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11A1C672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0646BCBD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62C35069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45F5CA9D" w14:textId="77777777" w:rsidR="008924CC" w:rsidRDefault="008924CC" w:rsidP="008924CC">
      <w:pPr>
        <w:jc w:val="both"/>
        <w:rPr>
          <w:rFonts w:ascii="Times New Roman" w:hAnsi="Times New Roman" w:cs="Times New Roman"/>
          <w:b/>
          <w:bCs/>
        </w:rPr>
      </w:pPr>
    </w:p>
    <w:p w14:paraId="3C48D88E" w14:textId="77777777" w:rsidR="003525FC" w:rsidRDefault="003525FC" w:rsidP="008924CC">
      <w:pPr>
        <w:jc w:val="both"/>
        <w:rPr>
          <w:rFonts w:ascii="Times New Roman" w:hAnsi="Times New Roman" w:cs="Times New Roman"/>
          <w:b/>
          <w:bCs/>
        </w:rPr>
      </w:pPr>
    </w:p>
    <w:p w14:paraId="016AC041" w14:textId="6440585E" w:rsidR="008924CC" w:rsidRPr="00C3576F" w:rsidRDefault="008924CC" w:rsidP="008924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C3576F">
        <w:rPr>
          <w:rFonts w:ascii="Times New Roman" w:eastAsia="Times New Roman" w:hAnsi="Times New Roman" w:cs="Times New Roman"/>
        </w:rPr>
        <w:t xml:space="preserve">Anexa </w:t>
      </w:r>
    </w:p>
    <w:p w14:paraId="775E4192" w14:textId="5063FF01" w:rsidR="008924CC" w:rsidRPr="00C3576F" w:rsidRDefault="008924CC" w:rsidP="008924CC">
      <w:pPr>
        <w:shd w:val="clear" w:color="auto" w:fill="FFFFFF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C3576F">
        <w:rPr>
          <w:rFonts w:ascii="Times New Roman" w:eastAsia="Times New Roman" w:hAnsi="Times New Roman" w:cs="Times New Roman"/>
        </w:rPr>
        <w:t xml:space="preserve">(Anexa nr. </w:t>
      </w:r>
      <w:r>
        <w:rPr>
          <w:rFonts w:ascii="Times New Roman" w:eastAsia="Times New Roman" w:hAnsi="Times New Roman" w:cs="Times New Roman"/>
        </w:rPr>
        <w:t>6</w:t>
      </w:r>
      <w:r w:rsidRPr="00C3576F">
        <w:rPr>
          <w:rFonts w:ascii="Times New Roman" w:eastAsia="Times New Roman" w:hAnsi="Times New Roman" w:cs="Times New Roman"/>
        </w:rPr>
        <w:t xml:space="preserve"> la OMS nr. </w:t>
      </w:r>
      <w:r>
        <w:rPr>
          <w:rFonts w:ascii="Times New Roman" w:eastAsia="Times New Roman" w:hAnsi="Times New Roman" w:cs="Times New Roman"/>
        </w:rPr>
        <w:t>1410/2016</w:t>
      </w:r>
      <w:r w:rsidRPr="00C3576F">
        <w:rPr>
          <w:rFonts w:ascii="Times New Roman" w:eastAsia="Times New Roman" w:hAnsi="Times New Roman" w:cs="Times New Roman"/>
        </w:rPr>
        <w:t>)</w:t>
      </w:r>
    </w:p>
    <w:p w14:paraId="22A2C1D2" w14:textId="77777777" w:rsidR="008924CC" w:rsidRDefault="008924CC" w:rsidP="008924CC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rvts4"/>
          <w:b/>
          <w:bCs/>
          <w:color w:val="000000"/>
          <w:bdr w:val="none" w:sz="0" w:space="0" w:color="auto" w:frame="1"/>
        </w:rPr>
        <w:t>MODELUL</w:t>
      </w:r>
    </w:p>
    <w:p w14:paraId="7BE36F74" w14:textId="0CE6753B" w:rsidR="00F55609" w:rsidRDefault="008924CC" w:rsidP="008924CC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4"/>
          <w:b/>
          <w:bCs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rvts4"/>
          <w:b/>
          <w:bCs/>
          <w:color w:val="000000"/>
          <w:bdr w:val="none" w:sz="0" w:space="0" w:color="auto" w:frame="1"/>
        </w:rPr>
        <w:t>formularului</w:t>
      </w:r>
      <w:proofErr w:type="spellEnd"/>
      <w:proofErr w:type="gramEnd"/>
      <w:r>
        <w:rPr>
          <w:rStyle w:val="rvts4"/>
          <w:b/>
          <w:bCs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b/>
          <w:bCs/>
          <w:color w:val="000000"/>
          <w:bdr w:val="none" w:sz="0" w:space="0" w:color="auto" w:frame="1"/>
        </w:rPr>
        <w:t>solicitare</w:t>
      </w:r>
      <w:proofErr w:type="spellEnd"/>
      <w:r>
        <w:rPr>
          <w:rStyle w:val="rvts4"/>
          <w:b/>
          <w:bCs/>
          <w:color w:val="000000"/>
          <w:bdr w:val="none" w:sz="0" w:space="0" w:color="auto" w:frame="1"/>
        </w:rPr>
        <w:t xml:space="preserve"> a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datelor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medicale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cu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caracter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personal </w:t>
      </w:r>
    </w:p>
    <w:p w14:paraId="2B67B5E6" w14:textId="4201334A" w:rsidR="00F55609" w:rsidRDefault="003525FC" w:rsidP="008924CC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4"/>
          <w:b/>
          <w:bCs/>
          <w:color w:val="000000"/>
          <w:bdr w:val="none" w:sz="0" w:space="0" w:color="auto" w:frame="1"/>
        </w:rPr>
      </w:pPr>
      <w:r>
        <w:rPr>
          <w:rStyle w:val="rvts4"/>
          <w:b/>
          <w:bCs/>
          <w:color w:val="000000"/>
          <w:bdr w:val="none" w:sz="0" w:space="0" w:color="auto" w:frame="1"/>
        </w:rPr>
        <w:t>(</w:t>
      </w:r>
      <w:proofErr w:type="spellStart"/>
      <w:proofErr w:type="gramStart"/>
      <w:r w:rsidR="00F55609">
        <w:rPr>
          <w:rStyle w:val="rvts4"/>
          <w:b/>
          <w:bCs/>
          <w:color w:val="000000"/>
          <w:bdr w:val="none" w:sz="0" w:space="0" w:color="auto" w:frame="1"/>
        </w:rPr>
        <w:t>în</w:t>
      </w:r>
      <w:proofErr w:type="spellEnd"/>
      <w:proofErr w:type="gram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situația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în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care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pacientul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s-a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aflat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în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stare de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imposibilitate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de a-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și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exprima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acordul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privind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desemnarea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unei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persoane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care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să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aibă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acces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la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datele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medicale</w:t>
      </w:r>
      <w:proofErr w:type="spellEnd"/>
      <w:r w:rsidR="00F55609">
        <w:rPr>
          <w:rStyle w:val="rvts4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55609">
        <w:rPr>
          <w:rStyle w:val="rvts4"/>
          <w:b/>
          <w:bCs/>
          <w:color w:val="000000"/>
          <w:bdr w:val="none" w:sz="0" w:space="0" w:color="auto" w:frame="1"/>
        </w:rPr>
        <w:t>personale</w:t>
      </w:r>
      <w:proofErr w:type="spellEnd"/>
      <w:r>
        <w:rPr>
          <w:rStyle w:val="rvts4"/>
          <w:b/>
          <w:bCs/>
          <w:color w:val="000000"/>
          <w:bdr w:val="none" w:sz="0" w:space="0" w:color="auto" w:frame="1"/>
        </w:rPr>
        <w:t>)</w:t>
      </w:r>
    </w:p>
    <w:p w14:paraId="6504EE64" w14:textId="77777777" w:rsidR="008924CC" w:rsidRDefault="008924CC" w:rsidP="008924CC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bdr w:val="none" w:sz="0" w:space="0" w:color="auto" w:frame="1"/>
        </w:rPr>
        <w:br/>
      </w:r>
    </w:p>
    <w:tbl>
      <w:tblPr>
        <w:tblW w:w="1062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F55609" w:rsidRPr="00F55609" w14:paraId="27920F8E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576388" w14:textId="77777777" w:rsidR="00F55609" w:rsidRPr="00F55609" w:rsidRDefault="00F55609" w:rsidP="00F55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proofErr w:type="spellStart"/>
            <w:proofErr w:type="gram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ătre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.............................................................................</w:t>
            </w:r>
            <w:proofErr w:type="gramEnd"/>
          </w:p>
        </w:tc>
      </w:tr>
      <w:tr w:rsidR="00F55609" w:rsidRPr="00F55609" w14:paraId="1D5DFFF7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B8870" w14:textId="77777777" w:rsidR="00F55609" w:rsidRPr="00F55609" w:rsidRDefault="00F55609" w:rsidP="00F55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                            (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enumirea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nstituţiei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edicale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</w:p>
        </w:tc>
      </w:tr>
      <w:tr w:rsidR="00F55609" w:rsidRPr="00F55609" w14:paraId="1361294A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AF3451" w14:textId="21026A52" w:rsidR="00F55609" w:rsidRDefault="00F55609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    </w:t>
            </w:r>
          </w:p>
          <w:p w14:paraId="04E4B900" w14:textId="77777777" w:rsidR="00F55609" w:rsidRDefault="00F55609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2CADC244" w14:textId="77777777" w:rsidR="00763FD3" w:rsidRDefault="00F55609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ubsemnatul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......................................................., cod numeric personal ....................................., </w:t>
            </w:r>
            <w:proofErr w:type="spellStart"/>
            <w:r w:rsidR="0076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</w:t>
            </w:r>
            <w:proofErr w:type="spellEnd"/>
            <w:r w:rsidR="0076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76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alitate</w:t>
            </w:r>
            <w:proofErr w:type="spellEnd"/>
            <w:r w:rsidR="0076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de </w:t>
            </w:r>
          </w:p>
          <w:p w14:paraId="74B5876E" w14:textId="77777777" w:rsidR="00763FD3" w:rsidRDefault="00763FD3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0F897CBA" w14:textId="3A7978A9" w:rsidR="00763FD3" w:rsidRPr="001024D3" w:rsidRDefault="001024D3" w:rsidP="003525F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S</w:t>
            </w:r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oţ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soție</w:t>
            </w:r>
            <w:proofErr w:type="spellEnd"/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supravieţuito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supraviețuitoare</w:t>
            </w:r>
            <w:proofErr w:type="spellEnd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- </w:t>
            </w:r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DA    / NU ;</w:t>
            </w:r>
          </w:p>
          <w:p w14:paraId="28829AA1" w14:textId="32D62096" w:rsidR="00763FD3" w:rsidRPr="001024D3" w:rsidRDefault="00763FD3" w:rsidP="003525F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descenden</w:t>
            </w:r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t </w:t>
            </w:r>
            <w:proofErr w:type="spellStart"/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fiu</w:t>
            </w:r>
            <w:proofErr w:type="spellEnd"/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/ </w:t>
            </w:r>
            <w:proofErr w:type="spellStart"/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fiică</w:t>
            </w:r>
            <w:proofErr w:type="spellEnd"/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   </w:t>
            </w:r>
            <w:r w:rsid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</w:t>
            </w:r>
            <w:r w:rsidR="002C39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-   DA    / NU ;</w:t>
            </w:r>
          </w:p>
          <w:p w14:paraId="3572C8AA" w14:textId="160F0814" w:rsidR="00763FD3" w:rsidRPr="001024D3" w:rsidRDefault="00763FD3" w:rsidP="003525F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ascendenţilor</w:t>
            </w:r>
            <w:proofErr w:type="spellEnd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/</w:t>
            </w:r>
            <w:proofErr w:type="spellStart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tutorilor</w:t>
            </w:r>
            <w:proofErr w:type="spellEnd"/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(mama / </w:t>
            </w:r>
            <w:proofErr w:type="spellStart"/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tata</w:t>
            </w:r>
            <w:proofErr w:type="spellEnd"/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)  </w:t>
            </w:r>
            <w:r w:rsid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2C39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1024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-   DA    / NU ; </w:t>
            </w:r>
          </w:p>
          <w:p w14:paraId="26CFF515" w14:textId="59B5A5C1" w:rsidR="001024D3" w:rsidRPr="001024D3" w:rsidRDefault="001024D3" w:rsidP="003525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    IV.       </w:t>
            </w:r>
            <w:proofErr w:type="spellStart"/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rudelor</w:t>
            </w:r>
            <w:proofErr w:type="spellEnd"/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în</w:t>
            </w:r>
            <w:proofErr w:type="spellEnd"/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line </w:t>
            </w:r>
            <w:proofErr w:type="spellStart"/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colaterală</w:t>
            </w:r>
            <w:proofErr w:type="spellEnd"/>
            <w:r w:rsidR="00763FD3"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grad 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</w:t>
            </w:r>
            <w:r w:rsidR="002C39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-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DA    / NU ;</w:t>
            </w:r>
          </w:p>
          <w:p w14:paraId="50FE8766" w14:textId="28A4C9B0" w:rsidR="001024D3" w:rsidRPr="001024D3" w:rsidRDefault="001024D3" w:rsidP="003525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V.          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                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grad</w:t>
            </w:r>
            <w:proofErr w:type="spellEnd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II    </w:t>
            </w:r>
            <w:r w:rsidR="002C39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-   DA    / NU ;</w:t>
            </w:r>
          </w:p>
          <w:p w14:paraId="453139AA" w14:textId="54DA1FFB" w:rsidR="001024D3" w:rsidRPr="001024D3" w:rsidRDefault="001024D3" w:rsidP="003525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VI.         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–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grad</w:t>
            </w:r>
            <w:proofErr w:type="spellEnd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III    </w:t>
            </w:r>
            <w:r w:rsidR="002C39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-   DA    / NU ;</w:t>
            </w:r>
          </w:p>
          <w:p w14:paraId="39D74609" w14:textId="4F09BF1E" w:rsidR="001024D3" w:rsidRPr="001024D3" w:rsidRDefault="001024D3" w:rsidP="003525FC">
            <w:pPr>
              <w:pStyle w:val="ListParagraph"/>
              <w:shd w:val="clear" w:color="auto" w:fill="FFFFFF"/>
              <w:spacing w:after="0"/>
              <w:ind w:hanging="45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VII         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                </w:t>
            </w:r>
            <w:proofErr w:type="gramStart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grad</w:t>
            </w:r>
            <w:proofErr w:type="gramEnd"/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I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</w:t>
            </w:r>
            <w:r w:rsidR="002C39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- </w:t>
            </w:r>
            <w:r w:rsidRPr="001024D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DA    / 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  <w:p w14:paraId="1D74015D" w14:textId="77777777" w:rsidR="001024D3" w:rsidRDefault="001024D3" w:rsidP="003525FC">
            <w:pPr>
              <w:pStyle w:val="ListParagraph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color w:val="008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6733353B" w14:textId="4C8095F3" w:rsidR="002C39B2" w:rsidRDefault="002C39B2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acient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……………………………………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eced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data de ………………………</w:t>
            </w:r>
            <w:r w:rsidR="003C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</w:t>
            </w:r>
          </w:p>
          <w:p w14:paraId="7C0560C4" w14:textId="77777777" w:rsidR="003C112E" w:rsidRDefault="003C112E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0EC748BD" w14:textId="77777777" w:rsidR="002C39B2" w:rsidRDefault="002C39B2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3A3160F3" w14:textId="1E46DDEA" w:rsidR="00F55609" w:rsidRPr="002C39B2" w:rsidRDefault="002C39B2" w:rsidP="003525F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nter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ani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…………………………..</w:t>
            </w:r>
            <w:proofErr w:type="spellStart"/>
            <w:r w:rsidR="00F55609" w:rsidRPr="002C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vă</w:t>
            </w:r>
            <w:proofErr w:type="spellEnd"/>
            <w:r w:rsidR="00F55609" w:rsidRPr="002C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solicit </w:t>
            </w:r>
            <w:proofErr w:type="spellStart"/>
            <w:r w:rsidR="00F55609" w:rsidRPr="002C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rezenta</w:t>
            </w:r>
            <w:proofErr w:type="spellEnd"/>
          </w:p>
        </w:tc>
      </w:tr>
      <w:tr w:rsidR="00F55609" w:rsidRPr="00F55609" w14:paraId="062098E3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79BBA6" w14:textId="10A96044" w:rsidR="00F55609" w:rsidRPr="00F55609" w:rsidRDefault="00F55609" w:rsidP="003525F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55609" w:rsidRPr="00F55609" w14:paraId="3444E9A7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BC0FCF" w14:textId="60A4D291" w:rsidR="002C39B2" w:rsidRDefault="002C39B2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424A8FDE" w14:textId="4EF41DD4" w:rsidR="002C39B2" w:rsidRDefault="00F55609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proofErr w:type="gram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ă</w:t>
            </w:r>
            <w:proofErr w:type="spellEnd"/>
            <w:proofErr w:type="gram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mi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urnizaţi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pie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următoarele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ocumente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edicale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referitoare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la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tarea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ănătate</w:t>
            </w:r>
            <w:proofErr w:type="spellEnd"/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2C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a </w:t>
            </w:r>
            <w:proofErr w:type="spellStart"/>
            <w:r w:rsidR="002C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acien</w:t>
            </w:r>
            <w:r w:rsidR="00EC1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t</w:t>
            </w:r>
            <w:r w:rsidR="002C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ului</w:t>
            </w:r>
            <w:proofErr w:type="spellEnd"/>
            <w:r w:rsidR="00EC1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…..</w:t>
            </w:r>
            <w:r w:rsidR="002C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:</w:t>
            </w:r>
          </w:p>
          <w:p w14:paraId="1BED8009" w14:textId="77777777" w:rsidR="002C39B2" w:rsidRDefault="002C39B2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7818C1F9" w14:textId="77777777" w:rsidR="003915F1" w:rsidRDefault="002C39B2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………………………………… </w:t>
            </w:r>
          </w:p>
          <w:p w14:paraId="570DEE88" w14:textId="5B697FC6" w:rsidR="003915F1" w:rsidRDefault="003915F1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…………………………</w:t>
            </w:r>
          </w:p>
          <w:p w14:paraId="27FE89C4" w14:textId="2559CC5D" w:rsidR="00313C94" w:rsidRDefault="003915F1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………………………</w:t>
            </w:r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</w:t>
            </w:r>
          </w:p>
          <w:p w14:paraId="433C2750" w14:textId="77777777" w:rsidR="00313C94" w:rsidRDefault="00313C94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75BCF1B7" w14:textId="77777777" w:rsidR="00313C94" w:rsidRDefault="00313C94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7B163955" w14:textId="77777777" w:rsidR="003C112E" w:rsidRDefault="00313C94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aț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ec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ropr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răspund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xis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er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imi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cesteia</w:t>
            </w:r>
            <w:proofErr w:type="spellEnd"/>
            <w:r w:rsidR="003C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tocmi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14:paraId="0625C47E" w14:textId="5052CB75" w:rsidR="003525FC" w:rsidRDefault="003C112E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un</w:t>
            </w:r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p</w:t>
            </w:r>
            <w:r w:rsidR="004D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rți</w:t>
            </w:r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ător</w:t>
            </w:r>
            <w:proofErr w:type="spellEnd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nsem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t</w:t>
            </w:r>
            <w:r w:rsidR="004D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ă</w:t>
            </w:r>
            <w:proofErr w:type="spellEnd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tr</w:t>
            </w:r>
            <w:proofErr w:type="spellEnd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-o </w:t>
            </w:r>
            <w:proofErr w:type="spellStart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oziție</w:t>
            </w:r>
            <w:proofErr w:type="spellEnd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erarhică</w:t>
            </w:r>
            <w:proofErr w:type="spellEnd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1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uperio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el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nota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ubsemn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ubsemnata</w:t>
            </w:r>
            <w:proofErr w:type="spellEnd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la </w:t>
            </w:r>
            <w:proofErr w:type="spellStart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oziția</w:t>
            </w:r>
            <w:proofErr w:type="spellEnd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…….. </w:t>
            </w:r>
          </w:p>
          <w:p w14:paraId="5D0AD087" w14:textId="47A0FD64" w:rsidR="003C112E" w:rsidRDefault="003C112E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14:paraId="4A560258" w14:textId="062932CC" w:rsidR="003C112E" w:rsidRDefault="003C112E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semen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ec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xis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er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ntrară</w:t>
            </w:r>
            <w:proofErr w:type="spellEnd"/>
            <w:r w:rsidR="00EC1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EC1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rezent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xprim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parținăto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nsemna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unct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I-VI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rec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ap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xis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itig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ens.</w:t>
            </w:r>
            <w:proofErr w:type="spellEnd"/>
          </w:p>
          <w:p w14:paraId="2E2EF465" w14:textId="77777777" w:rsidR="003C112E" w:rsidRDefault="003C112E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2B95FE2E" w14:textId="11FB5295" w:rsidR="00F55609" w:rsidRPr="00F55609" w:rsidRDefault="003C112E" w:rsidP="003525F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ntrar</w:t>
            </w:r>
            <w:proofErr w:type="spellEnd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elor</w:t>
            </w:r>
            <w:proofErr w:type="spellEnd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eclar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î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s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nsecinț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egale</w:t>
            </w:r>
            <w:proofErr w:type="spellEnd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rivind</w:t>
            </w:r>
            <w:proofErr w:type="spellEnd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alsul</w:t>
            </w:r>
            <w:proofErr w:type="spellEnd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in </w:t>
            </w:r>
            <w:proofErr w:type="spellStart"/>
            <w:r w:rsidR="0035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eclaratii</w:t>
            </w:r>
            <w:proofErr w:type="spellEnd"/>
          </w:p>
        </w:tc>
      </w:tr>
      <w:tr w:rsidR="003C112E" w:rsidRPr="00F55609" w14:paraId="36746143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FAB1E" w14:textId="77777777" w:rsidR="003C112E" w:rsidRDefault="003C112E" w:rsidP="00F5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F55609" w:rsidRPr="00F55609" w14:paraId="55D5B9D5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47552" w14:textId="5E1AEE7B" w:rsidR="00F55609" w:rsidRPr="00F55609" w:rsidRDefault="00F55609" w:rsidP="00F55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55609" w:rsidRPr="00F55609" w14:paraId="5613BB57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70191" w14:textId="4A3BCFE8" w:rsidR="00F55609" w:rsidRPr="00F55609" w:rsidRDefault="00F55609" w:rsidP="00F55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55609" w:rsidRPr="00EC1E0F" w14:paraId="796AA991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6E421" w14:textId="719BCC48" w:rsidR="00F55609" w:rsidRPr="00EC1E0F" w:rsidRDefault="003525FC" w:rsidP="00F5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1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TA                                                                                                      SEMNĂTURA</w:t>
            </w:r>
          </w:p>
        </w:tc>
      </w:tr>
    </w:tbl>
    <w:p w14:paraId="79F0BD5C" w14:textId="2B6E29DD" w:rsidR="008924CC" w:rsidRDefault="008924CC" w:rsidP="00EC1E0F">
      <w:pPr>
        <w:pStyle w:val="NormalWeb"/>
        <w:shd w:val="clear" w:color="auto" w:fill="FFFFFF"/>
        <w:spacing w:after="0"/>
        <w:rPr>
          <w:rFonts w:ascii="Arial" w:hAnsi="Arial" w:cs="Arial"/>
        </w:rPr>
      </w:pPr>
    </w:p>
    <w:sectPr w:rsidR="008924CC" w:rsidSect="003C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0" w:right="650" w:bottom="993" w:left="108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39E83" w16cid:durableId="2240A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D018" w14:textId="77777777" w:rsidR="00182435" w:rsidRDefault="00182435" w:rsidP="00335B1E">
      <w:pPr>
        <w:spacing w:after="0" w:line="240" w:lineRule="auto"/>
      </w:pPr>
      <w:r>
        <w:separator/>
      </w:r>
    </w:p>
  </w:endnote>
  <w:endnote w:type="continuationSeparator" w:id="0">
    <w:p w14:paraId="09FBFFC7" w14:textId="77777777" w:rsidR="00182435" w:rsidRDefault="00182435" w:rsidP="003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F133" w14:textId="77777777" w:rsidR="0071669D" w:rsidRDefault="00716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687984"/>
      <w:docPartObj>
        <w:docPartGallery w:val="Page Numbers (Bottom of Page)"/>
        <w:docPartUnique/>
      </w:docPartObj>
    </w:sdtPr>
    <w:sdtEndPr/>
    <w:sdtContent>
      <w:p w14:paraId="093D9B5F" w14:textId="77777777" w:rsidR="0071669D" w:rsidRDefault="007166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2C6">
          <w:rPr>
            <w:noProof/>
          </w:rPr>
          <w:t>4</w:t>
        </w:r>
        <w:r>
          <w:fldChar w:fldCharType="end"/>
        </w:r>
      </w:p>
    </w:sdtContent>
  </w:sdt>
  <w:p w14:paraId="1B7E4FB4" w14:textId="77777777" w:rsidR="0071669D" w:rsidRDefault="007166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230F" w14:textId="77777777" w:rsidR="0071669D" w:rsidRDefault="00716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602E4" w14:textId="77777777" w:rsidR="00182435" w:rsidRDefault="00182435" w:rsidP="00335B1E">
      <w:pPr>
        <w:spacing w:after="0" w:line="240" w:lineRule="auto"/>
      </w:pPr>
      <w:r>
        <w:separator/>
      </w:r>
    </w:p>
  </w:footnote>
  <w:footnote w:type="continuationSeparator" w:id="0">
    <w:p w14:paraId="686308CE" w14:textId="77777777" w:rsidR="00182435" w:rsidRDefault="00182435" w:rsidP="003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15F2" w14:textId="77777777" w:rsidR="0071669D" w:rsidRDefault="00716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B8B" w14:textId="77777777" w:rsidR="0071669D" w:rsidRDefault="00716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2476" w14:textId="77777777" w:rsidR="0071669D" w:rsidRDefault="00716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08E"/>
    <w:multiLevelType w:val="hybridMultilevel"/>
    <w:tmpl w:val="90963B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5AA1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45D7"/>
    <w:multiLevelType w:val="hybridMultilevel"/>
    <w:tmpl w:val="CA2A54C4"/>
    <w:lvl w:ilvl="0" w:tplc="DF566220">
      <w:start w:val="1"/>
      <w:numFmt w:val="upperRoman"/>
      <w:lvlText w:val="%1."/>
      <w:lvlJc w:val="left"/>
      <w:pPr>
        <w:ind w:left="96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2650016"/>
    <w:multiLevelType w:val="hybridMultilevel"/>
    <w:tmpl w:val="E4FC59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F4EF7"/>
    <w:multiLevelType w:val="hybridMultilevel"/>
    <w:tmpl w:val="2F78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77A7"/>
    <w:multiLevelType w:val="hybridMultilevel"/>
    <w:tmpl w:val="76BA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64E7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49A1"/>
    <w:multiLevelType w:val="hybridMultilevel"/>
    <w:tmpl w:val="9A2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65B6E"/>
    <w:multiLevelType w:val="hybridMultilevel"/>
    <w:tmpl w:val="CE02DE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B219FA"/>
    <w:multiLevelType w:val="hybridMultilevel"/>
    <w:tmpl w:val="0FE88714"/>
    <w:lvl w:ilvl="0" w:tplc="73982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D6C23"/>
    <w:multiLevelType w:val="hybridMultilevel"/>
    <w:tmpl w:val="893405D6"/>
    <w:lvl w:ilvl="0" w:tplc="D4BA9F9A">
      <w:start w:val="5"/>
      <w:numFmt w:val="bullet"/>
      <w:lvlText w:val="-"/>
      <w:lvlJc w:val="left"/>
      <w:pPr>
        <w:ind w:left="32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20"/>
    <w:rsid w:val="00001EF1"/>
    <w:rsid w:val="000054F9"/>
    <w:rsid w:val="00007A88"/>
    <w:rsid w:val="000113A2"/>
    <w:rsid w:val="00012D1D"/>
    <w:rsid w:val="00014019"/>
    <w:rsid w:val="00014AE2"/>
    <w:rsid w:val="000162AC"/>
    <w:rsid w:val="00016F89"/>
    <w:rsid w:val="000201F4"/>
    <w:rsid w:val="00022822"/>
    <w:rsid w:val="00037023"/>
    <w:rsid w:val="00037DD8"/>
    <w:rsid w:val="000403E6"/>
    <w:rsid w:val="00042B99"/>
    <w:rsid w:val="0004383A"/>
    <w:rsid w:val="00044F99"/>
    <w:rsid w:val="000464B0"/>
    <w:rsid w:val="00046C36"/>
    <w:rsid w:val="00050C83"/>
    <w:rsid w:val="00052118"/>
    <w:rsid w:val="00053EA7"/>
    <w:rsid w:val="000545D3"/>
    <w:rsid w:val="00064387"/>
    <w:rsid w:val="000657B9"/>
    <w:rsid w:val="00066837"/>
    <w:rsid w:val="00070994"/>
    <w:rsid w:val="00070A99"/>
    <w:rsid w:val="0007113D"/>
    <w:rsid w:val="000718BA"/>
    <w:rsid w:val="0007254F"/>
    <w:rsid w:val="0007434F"/>
    <w:rsid w:val="00074933"/>
    <w:rsid w:val="00076F6F"/>
    <w:rsid w:val="00080982"/>
    <w:rsid w:val="000876B0"/>
    <w:rsid w:val="00091466"/>
    <w:rsid w:val="00091572"/>
    <w:rsid w:val="00092D90"/>
    <w:rsid w:val="00095185"/>
    <w:rsid w:val="0009526F"/>
    <w:rsid w:val="000A37CA"/>
    <w:rsid w:val="000A4CDA"/>
    <w:rsid w:val="000A5E2D"/>
    <w:rsid w:val="000A6A15"/>
    <w:rsid w:val="000A7C82"/>
    <w:rsid w:val="000B595C"/>
    <w:rsid w:val="000C030F"/>
    <w:rsid w:val="000C0B46"/>
    <w:rsid w:val="000C1E7E"/>
    <w:rsid w:val="000C70C6"/>
    <w:rsid w:val="000C7F7C"/>
    <w:rsid w:val="000D096F"/>
    <w:rsid w:val="000D2251"/>
    <w:rsid w:val="000D3E5D"/>
    <w:rsid w:val="000D3EBC"/>
    <w:rsid w:val="000D6B1C"/>
    <w:rsid w:val="000D7610"/>
    <w:rsid w:val="000E0EEE"/>
    <w:rsid w:val="000E1950"/>
    <w:rsid w:val="000E68F9"/>
    <w:rsid w:val="000E71B5"/>
    <w:rsid w:val="000E7240"/>
    <w:rsid w:val="000F11D9"/>
    <w:rsid w:val="000F36C7"/>
    <w:rsid w:val="000F5F8B"/>
    <w:rsid w:val="000F7056"/>
    <w:rsid w:val="000F74FB"/>
    <w:rsid w:val="001024D3"/>
    <w:rsid w:val="00105E40"/>
    <w:rsid w:val="00112CC8"/>
    <w:rsid w:val="0012202F"/>
    <w:rsid w:val="00123261"/>
    <w:rsid w:val="001255A6"/>
    <w:rsid w:val="00125E1B"/>
    <w:rsid w:val="00132172"/>
    <w:rsid w:val="0013236B"/>
    <w:rsid w:val="00133CC0"/>
    <w:rsid w:val="001342B9"/>
    <w:rsid w:val="00141A81"/>
    <w:rsid w:val="001434F9"/>
    <w:rsid w:val="001458CB"/>
    <w:rsid w:val="00151528"/>
    <w:rsid w:val="00152143"/>
    <w:rsid w:val="001549B1"/>
    <w:rsid w:val="00155478"/>
    <w:rsid w:val="0015787B"/>
    <w:rsid w:val="00160CB9"/>
    <w:rsid w:val="00161599"/>
    <w:rsid w:val="00161FC5"/>
    <w:rsid w:val="001646E7"/>
    <w:rsid w:val="00164B1E"/>
    <w:rsid w:val="0016683E"/>
    <w:rsid w:val="001671A3"/>
    <w:rsid w:val="0017544F"/>
    <w:rsid w:val="00175C09"/>
    <w:rsid w:val="001777D6"/>
    <w:rsid w:val="001805B0"/>
    <w:rsid w:val="00181909"/>
    <w:rsid w:val="00182435"/>
    <w:rsid w:val="00182DEB"/>
    <w:rsid w:val="00183CCB"/>
    <w:rsid w:val="00185757"/>
    <w:rsid w:val="001915AC"/>
    <w:rsid w:val="00194779"/>
    <w:rsid w:val="00196D29"/>
    <w:rsid w:val="001A01D0"/>
    <w:rsid w:val="001A1318"/>
    <w:rsid w:val="001A2DD1"/>
    <w:rsid w:val="001A33BD"/>
    <w:rsid w:val="001B0FD8"/>
    <w:rsid w:val="001B36B3"/>
    <w:rsid w:val="001B4286"/>
    <w:rsid w:val="001B479D"/>
    <w:rsid w:val="001C108B"/>
    <w:rsid w:val="001C1C39"/>
    <w:rsid w:val="001C326D"/>
    <w:rsid w:val="001C3913"/>
    <w:rsid w:val="001C5C32"/>
    <w:rsid w:val="001C5CB7"/>
    <w:rsid w:val="001C6B80"/>
    <w:rsid w:val="001C7BF4"/>
    <w:rsid w:val="001D0858"/>
    <w:rsid w:val="001D3CEF"/>
    <w:rsid w:val="001D4CF4"/>
    <w:rsid w:val="001D5885"/>
    <w:rsid w:val="001D688B"/>
    <w:rsid w:val="001D7ECB"/>
    <w:rsid w:val="001E039E"/>
    <w:rsid w:val="001E27AD"/>
    <w:rsid w:val="001E2E17"/>
    <w:rsid w:val="001E54F0"/>
    <w:rsid w:val="001F2DBB"/>
    <w:rsid w:val="001F382C"/>
    <w:rsid w:val="001F4829"/>
    <w:rsid w:val="001F5657"/>
    <w:rsid w:val="00200DBA"/>
    <w:rsid w:val="00203882"/>
    <w:rsid w:val="0020426D"/>
    <w:rsid w:val="0020717B"/>
    <w:rsid w:val="002078C1"/>
    <w:rsid w:val="00211DA7"/>
    <w:rsid w:val="00221699"/>
    <w:rsid w:val="0022315E"/>
    <w:rsid w:val="00225E0B"/>
    <w:rsid w:val="0023228A"/>
    <w:rsid w:val="002332D1"/>
    <w:rsid w:val="00234E00"/>
    <w:rsid w:val="0023688E"/>
    <w:rsid w:val="00240BC6"/>
    <w:rsid w:val="00240E8E"/>
    <w:rsid w:val="00241743"/>
    <w:rsid w:val="00241CA1"/>
    <w:rsid w:val="002429D3"/>
    <w:rsid w:val="00244055"/>
    <w:rsid w:val="002450F1"/>
    <w:rsid w:val="00245D6D"/>
    <w:rsid w:val="00247FF4"/>
    <w:rsid w:val="0025037A"/>
    <w:rsid w:val="0025072C"/>
    <w:rsid w:val="00251A8C"/>
    <w:rsid w:val="00253E0F"/>
    <w:rsid w:val="0025604F"/>
    <w:rsid w:val="002605AB"/>
    <w:rsid w:val="00261645"/>
    <w:rsid w:val="002630EC"/>
    <w:rsid w:val="00265126"/>
    <w:rsid w:val="00271138"/>
    <w:rsid w:val="00273D32"/>
    <w:rsid w:val="00273EBC"/>
    <w:rsid w:val="00274C17"/>
    <w:rsid w:val="002752B8"/>
    <w:rsid w:val="00276A1D"/>
    <w:rsid w:val="00276D03"/>
    <w:rsid w:val="00280B11"/>
    <w:rsid w:val="00281A92"/>
    <w:rsid w:val="00281C76"/>
    <w:rsid w:val="00284483"/>
    <w:rsid w:val="002846FC"/>
    <w:rsid w:val="002908F9"/>
    <w:rsid w:val="00293DDD"/>
    <w:rsid w:val="002966FC"/>
    <w:rsid w:val="00297239"/>
    <w:rsid w:val="002A244F"/>
    <w:rsid w:val="002A4402"/>
    <w:rsid w:val="002A5627"/>
    <w:rsid w:val="002A60AE"/>
    <w:rsid w:val="002A62D6"/>
    <w:rsid w:val="002B0403"/>
    <w:rsid w:val="002B31EE"/>
    <w:rsid w:val="002B3C42"/>
    <w:rsid w:val="002B3D5A"/>
    <w:rsid w:val="002C1FAE"/>
    <w:rsid w:val="002C2669"/>
    <w:rsid w:val="002C3984"/>
    <w:rsid w:val="002C39B2"/>
    <w:rsid w:val="002C3D5C"/>
    <w:rsid w:val="002C4C3A"/>
    <w:rsid w:val="002C56F1"/>
    <w:rsid w:val="002C6F47"/>
    <w:rsid w:val="002D059D"/>
    <w:rsid w:val="002D453A"/>
    <w:rsid w:val="002D7B16"/>
    <w:rsid w:val="002D7D32"/>
    <w:rsid w:val="002E1ABC"/>
    <w:rsid w:val="002E3BEA"/>
    <w:rsid w:val="002F2D19"/>
    <w:rsid w:val="00301129"/>
    <w:rsid w:val="00303811"/>
    <w:rsid w:val="00304D9D"/>
    <w:rsid w:val="00304FC6"/>
    <w:rsid w:val="00305DF0"/>
    <w:rsid w:val="00306028"/>
    <w:rsid w:val="00306BA0"/>
    <w:rsid w:val="003104F7"/>
    <w:rsid w:val="003106C1"/>
    <w:rsid w:val="00311B88"/>
    <w:rsid w:val="00311FCB"/>
    <w:rsid w:val="00313C94"/>
    <w:rsid w:val="00315224"/>
    <w:rsid w:val="003167D5"/>
    <w:rsid w:val="00316856"/>
    <w:rsid w:val="00325233"/>
    <w:rsid w:val="0033001E"/>
    <w:rsid w:val="003319C9"/>
    <w:rsid w:val="00331CDC"/>
    <w:rsid w:val="003326B0"/>
    <w:rsid w:val="00332BFF"/>
    <w:rsid w:val="00335333"/>
    <w:rsid w:val="00335B1E"/>
    <w:rsid w:val="003425C2"/>
    <w:rsid w:val="003477DB"/>
    <w:rsid w:val="00347AC7"/>
    <w:rsid w:val="003525FC"/>
    <w:rsid w:val="00353BB1"/>
    <w:rsid w:val="00355F0B"/>
    <w:rsid w:val="00356CD4"/>
    <w:rsid w:val="00357B38"/>
    <w:rsid w:val="00361F5C"/>
    <w:rsid w:val="00364E00"/>
    <w:rsid w:val="0036733C"/>
    <w:rsid w:val="003677FF"/>
    <w:rsid w:val="0036786D"/>
    <w:rsid w:val="00370366"/>
    <w:rsid w:val="003739F8"/>
    <w:rsid w:val="00374C06"/>
    <w:rsid w:val="00376E6C"/>
    <w:rsid w:val="0037753F"/>
    <w:rsid w:val="0038134A"/>
    <w:rsid w:val="00382EC2"/>
    <w:rsid w:val="00382F9E"/>
    <w:rsid w:val="00384753"/>
    <w:rsid w:val="00385211"/>
    <w:rsid w:val="00386392"/>
    <w:rsid w:val="003915F1"/>
    <w:rsid w:val="00392A1A"/>
    <w:rsid w:val="00396BD1"/>
    <w:rsid w:val="00397762"/>
    <w:rsid w:val="003A4EE7"/>
    <w:rsid w:val="003A61F4"/>
    <w:rsid w:val="003A79DC"/>
    <w:rsid w:val="003B1EA1"/>
    <w:rsid w:val="003B216D"/>
    <w:rsid w:val="003B22CD"/>
    <w:rsid w:val="003B2724"/>
    <w:rsid w:val="003B6EB1"/>
    <w:rsid w:val="003B7BDD"/>
    <w:rsid w:val="003C02CF"/>
    <w:rsid w:val="003C112E"/>
    <w:rsid w:val="003C1B51"/>
    <w:rsid w:val="003D036C"/>
    <w:rsid w:val="003D4DD6"/>
    <w:rsid w:val="003D6407"/>
    <w:rsid w:val="003E07C8"/>
    <w:rsid w:val="003E4A59"/>
    <w:rsid w:val="003F1841"/>
    <w:rsid w:val="003F1D17"/>
    <w:rsid w:val="003F1DC5"/>
    <w:rsid w:val="003F26B7"/>
    <w:rsid w:val="003F39F7"/>
    <w:rsid w:val="003F4F8D"/>
    <w:rsid w:val="003F633A"/>
    <w:rsid w:val="00401A78"/>
    <w:rsid w:val="00402913"/>
    <w:rsid w:val="00404CB7"/>
    <w:rsid w:val="00406D61"/>
    <w:rsid w:val="00416BBA"/>
    <w:rsid w:val="00417871"/>
    <w:rsid w:val="004210F4"/>
    <w:rsid w:val="004229F9"/>
    <w:rsid w:val="00427608"/>
    <w:rsid w:val="00430648"/>
    <w:rsid w:val="00431A81"/>
    <w:rsid w:val="004341C3"/>
    <w:rsid w:val="00437010"/>
    <w:rsid w:val="00444591"/>
    <w:rsid w:val="004465F2"/>
    <w:rsid w:val="004472CD"/>
    <w:rsid w:val="0044774A"/>
    <w:rsid w:val="00447E7D"/>
    <w:rsid w:val="00451FA8"/>
    <w:rsid w:val="00453671"/>
    <w:rsid w:val="00461478"/>
    <w:rsid w:val="0046218D"/>
    <w:rsid w:val="004640C0"/>
    <w:rsid w:val="004647E0"/>
    <w:rsid w:val="00466926"/>
    <w:rsid w:val="00467A8F"/>
    <w:rsid w:val="00467BFE"/>
    <w:rsid w:val="0047246C"/>
    <w:rsid w:val="00473E2F"/>
    <w:rsid w:val="0047709A"/>
    <w:rsid w:val="00481417"/>
    <w:rsid w:val="0048282D"/>
    <w:rsid w:val="00483B6C"/>
    <w:rsid w:val="00483EE0"/>
    <w:rsid w:val="004846C8"/>
    <w:rsid w:val="0048508A"/>
    <w:rsid w:val="004876F0"/>
    <w:rsid w:val="00491605"/>
    <w:rsid w:val="00491917"/>
    <w:rsid w:val="00496F06"/>
    <w:rsid w:val="004A0D58"/>
    <w:rsid w:val="004A5784"/>
    <w:rsid w:val="004B0106"/>
    <w:rsid w:val="004B0863"/>
    <w:rsid w:val="004B1125"/>
    <w:rsid w:val="004B1D56"/>
    <w:rsid w:val="004B3403"/>
    <w:rsid w:val="004B5536"/>
    <w:rsid w:val="004B7F54"/>
    <w:rsid w:val="004D0544"/>
    <w:rsid w:val="004D0A0B"/>
    <w:rsid w:val="004D2427"/>
    <w:rsid w:val="004D29D9"/>
    <w:rsid w:val="004D30CD"/>
    <w:rsid w:val="004D471A"/>
    <w:rsid w:val="004D4F49"/>
    <w:rsid w:val="004D5EDE"/>
    <w:rsid w:val="004D62F3"/>
    <w:rsid w:val="004E6474"/>
    <w:rsid w:val="004F0165"/>
    <w:rsid w:val="004F042B"/>
    <w:rsid w:val="004F0DAD"/>
    <w:rsid w:val="004F2579"/>
    <w:rsid w:val="004F442A"/>
    <w:rsid w:val="004F473C"/>
    <w:rsid w:val="00500A9C"/>
    <w:rsid w:val="005010DB"/>
    <w:rsid w:val="00501197"/>
    <w:rsid w:val="0050294C"/>
    <w:rsid w:val="00503DF6"/>
    <w:rsid w:val="0050725C"/>
    <w:rsid w:val="00507846"/>
    <w:rsid w:val="00510818"/>
    <w:rsid w:val="0051093E"/>
    <w:rsid w:val="0051150C"/>
    <w:rsid w:val="00511744"/>
    <w:rsid w:val="00511CCE"/>
    <w:rsid w:val="00512346"/>
    <w:rsid w:val="00512E48"/>
    <w:rsid w:val="00520F0A"/>
    <w:rsid w:val="005306F2"/>
    <w:rsid w:val="00532BBB"/>
    <w:rsid w:val="00534F2F"/>
    <w:rsid w:val="005355A9"/>
    <w:rsid w:val="005373D6"/>
    <w:rsid w:val="00545293"/>
    <w:rsid w:val="005455EC"/>
    <w:rsid w:val="005476C0"/>
    <w:rsid w:val="005535B8"/>
    <w:rsid w:val="005626FB"/>
    <w:rsid w:val="005647E3"/>
    <w:rsid w:val="0056609B"/>
    <w:rsid w:val="00570D02"/>
    <w:rsid w:val="00572248"/>
    <w:rsid w:val="0057381B"/>
    <w:rsid w:val="00574728"/>
    <w:rsid w:val="0058047F"/>
    <w:rsid w:val="00581806"/>
    <w:rsid w:val="00581C1C"/>
    <w:rsid w:val="0058431B"/>
    <w:rsid w:val="005860C2"/>
    <w:rsid w:val="005868FA"/>
    <w:rsid w:val="005900BC"/>
    <w:rsid w:val="00590E8C"/>
    <w:rsid w:val="00594994"/>
    <w:rsid w:val="005979D7"/>
    <w:rsid w:val="005A2A41"/>
    <w:rsid w:val="005A31EE"/>
    <w:rsid w:val="005A3CAF"/>
    <w:rsid w:val="005A4CD3"/>
    <w:rsid w:val="005A5E28"/>
    <w:rsid w:val="005A641B"/>
    <w:rsid w:val="005A66B3"/>
    <w:rsid w:val="005A66EA"/>
    <w:rsid w:val="005B019C"/>
    <w:rsid w:val="005B0D12"/>
    <w:rsid w:val="005B24E7"/>
    <w:rsid w:val="005B24ED"/>
    <w:rsid w:val="005B58B9"/>
    <w:rsid w:val="005B5AAE"/>
    <w:rsid w:val="005B7F66"/>
    <w:rsid w:val="005C0407"/>
    <w:rsid w:val="005C4CC8"/>
    <w:rsid w:val="005C6EE1"/>
    <w:rsid w:val="005D0960"/>
    <w:rsid w:val="005D21B2"/>
    <w:rsid w:val="005D3992"/>
    <w:rsid w:val="005D39DE"/>
    <w:rsid w:val="005D3BF8"/>
    <w:rsid w:val="005D4399"/>
    <w:rsid w:val="005D5177"/>
    <w:rsid w:val="005E0281"/>
    <w:rsid w:val="005E1993"/>
    <w:rsid w:val="005F0A0B"/>
    <w:rsid w:val="005F1997"/>
    <w:rsid w:val="005F2735"/>
    <w:rsid w:val="005F413E"/>
    <w:rsid w:val="005F6152"/>
    <w:rsid w:val="005F7124"/>
    <w:rsid w:val="005F7787"/>
    <w:rsid w:val="00605E90"/>
    <w:rsid w:val="006130E2"/>
    <w:rsid w:val="00614B16"/>
    <w:rsid w:val="00617631"/>
    <w:rsid w:val="006201EB"/>
    <w:rsid w:val="00623E53"/>
    <w:rsid w:val="006246A7"/>
    <w:rsid w:val="00627997"/>
    <w:rsid w:val="00627D0C"/>
    <w:rsid w:val="006308B0"/>
    <w:rsid w:val="006379F5"/>
    <w:rsid w:val="00643E87"/>
    <w:rsid w:val="00644171"/>
    <w:rsid w:val="00644234"/>
    <w:rsid w:val="006452C6"/>
    <w:rsid w:val="00645527"/>
    <w:rsid w:val="0065172C"/>
    <w:rsid w:val="00654E3F"/>
    <w:rsid w:val="0065776A"/>
    <w:rsid w:val="00660BA6"/>
    <w:rsid w:val="00661F88"/>
    <w:rsid w:val="006635FA"/>
    <w:rsid w:val="00663CBA"/>
    <w:rsid w:val="00666145"/>
    <w:rsid w:val="006712F8"/>
    <w:rsid w:val="006752AF"/>
    <w:rsid w:val="00675657"/>
    <w:rsid w:val="00676248"/>
    <w:rsid w:val="00680B75"/>
    <w:rsid w:val="006839C5"/>
    <w:rsid w:val="00684763"/>
    <w:rsid w:val="0068554C"/>
    <w:rsid w:val="006863FE"/>
    <w:rsid w:val="006874C1"/>
    <w:rsid w:val="00687F8B"/>
    <w:rsid w:val="00690491"/>
    <w:rsid w:val="006923B9"/>
    <w:rsid w:val="00693092"/>
    <w:rsid w:val="006944A8"/>
    <w:rsid w:val="00695AFD"/>
    <w:rsid w:val="006A1AB5"/>
    <w:rsid w:val="006A287F"/>
    <w:rsid w:val="006A43BD"/>
    <w:rsid w:val="006A5846"/>
    <w:rsid w:val="006A7B58"/>
    <w:rsid w:val="006B2466"/>
    <w:rsid w:val="006B26B0"/>
    <w:rsid w:val="006B694E"/>
    <w:rsid w:val="006C00F6"/>
    <w:rsid w:val="006C05A4"/>
    <w:rsid w:val="006C71A6"/>
    <w:rsid w:val="006C7488"/>
    <w:rsid w:val="006D26BC"/>
    <w:rsid w:val="006D323F"/>
    <w:rsid w:val="006D76BA"/>
    <w:rsid w:val="006E5789"/>
    <w:rsid w:val="006E63B8"/>
    <w:rsid w:val="006F07A0"/>
    <w:rsid w:val="006F1092"/>
    <w:rsid w:val="006F2334"/>
    <w:rsid w:val="006F5B3B"/>
    <w:rsid w:val="006F7043"/>
    <w:rsid w:val="007000B7"/>
    <w:rsid w:val="00704C0C"/>
    <w:rsid w:val="0070633F"/>
    <w:rsid w:val="0070721E"/>
    <w:rsid w:val="00714CD4"/>
    <w:rsid w:val="007156EC"/>
    <w:rsid w:val="0071621F"/>
    <w:rsid w:val="0071669D"/>
    <w:rsid w:val="00717B1E"/>
    <w:rsid w:val="00722091"/>
    <w:rsid w:val="007236A6"/>
    <w:rsid w:val="00725235"/>
    <w:rsid w:val="00725FF7"/>
    <w:rsid w:val="00727DED"/>
    <w:rsid w:val="0073271C"/>
    <w:rsid w:val="00733A89"/>
    <w:rsid w:val="00734768"/>
    <w:rsid w:val="007348FF"/>
    <w:rsid w:val="00740EB6"/>
    <w:rsid w:val="00742332"/>
    <w:rsid w:val="007472B1"/>
    <w:rsid w:val="00747F0B"/>
    <w:rsid w:val="00761971"/>
    <w:rsid w:val="00763FD3"/>
    <w:rsid w:val="00764E57"/>
    <w:rsid w:val="00766813"/>
    <w:rsid w:val="00767DE7"/>
    <w:rsid w:val="007704F1"/>
    <w:rsid w:val="00774CC9"/>
    <w:rsid w:val="00775A66"/>
    <w:rsid w:val="00776C60"/>
    <w:rsid w:val="00782064"/>
    <w:rsid w:val="00787FFB"/>
    <w:rsid w:val="0079120F"/>
    <w:rsid w:val="0079160E"/>
    <w:rsid w:val="00794786"/>
    <w:rsid w:val="00794AF9"/>
    <w:rsid w:val="0079507C"/>
    <w:rsid w:val="007A27E8"/>
    <w:rsid w:val="007A4ECC"/>
    <w:rsid w:val="007A61D2"/>
    <w:rsid w:val="007A6690"/>
    <w:rsid w:val="007A6DDD"/>
    <w:rsid w:val="007A7093"/>
    <w:rsid w:val="007B0724"/>
    <w:rsid w:val="007B0F67"/>
    <w:rsid w:val="007B1E8C"/>
    <w:rsid w:val="007B6E54"/>
    <w:rsid w:val="007C08B7"/>
    <w:rsid w:val="007C22AA"/>
    <w:rsid w:val="007C66F8"/>
    <w:rsid w:val="007D25E0"/>
    <w:rsid w:val="007D5EE7"/>
    <w:rsid w:val="007D6094"/>
    <w:rsid w:val="007D61EA"/>
    <w:rsid w:val="007E2C0B"/>
    <w:rsid w:val="007E346C"/>
    <w:rsid w:val="007E4EE0"/>
    <w:rsid w:val="007F09D9"/>
    <w:rsid w:val="007F4696"/>
    <w:rsid w:val="007F7981"/>
    <w:rsid w:val="007F79A0"/>
    <w:rsid w:val="008005FC"/>
    <w:rsid w:val="008011C4"/>
    <w:rsid w:val="00804412"/>
    <w:rsid w:val="00805C41"/>
    <w:rsid w:val="008077C0"/>
    <w:rsid w:val="00810734"/>
    <w:rsid w:val="008107BD"/>
    <w:rsid w:val="00815796"/>
    <w:rsid w:val="008168FE"/>
    <w:rsid w:val="00822DD5"/>
    <w:rsid w:val="00822E10"/>
    <w:rsid w:val="00823A90"/>
    <w:rsid w:val="008244E8"/>
    <w:rsid w:val="00827CD8"/>
    <w:rsid w:val="00832B8D"/>
    <w:rsid w:val="00833A4F"/>
    <w:rsid w:val="00837F92"/>
    <w:rsid w:val="00841437"/>
    <w:rsid w:val="00844F06"/>
    <w:rsid w:val="00846F45"/>
    <w:rsid w:val="0084738B"/>
    <w:rsid w:val="00850383"/>
    <w:rsid w:val="008539CC"/>
    <w:rsid w:val="00856AAC"/>
    <w:rsid w:val="00860E9E"/>
    <w:rsid w:val="0086409B"/>
    <w:rsid w:val="008641F6"/>
    <w:rsid w:val="008719A5"/>
    <w:rsid w:val="008747B4"/>
    <w:rsid w:val="00881061"/>
    <w:rsid w:val="00881811"/>
    <w:rsid w:val="0088190C"/>
    <w:rsid w:val="00882B79"/>
    <w:rsid w:val="0088525E"/>
    <w:rsid w:val="008860B6"/>
    <w:rsid w:val="00886DCE"/>
    <w:rsid w:val="00891ADE"/>
    <w:rsid w:val="00891F83"/>
    <w:rsid w:val="008924CC"/>
    <w:rsid w:val="00893932"/>
    <w:rsid w:val="00894745"/>
    <w:rsid w:val="008A27FB"/>
    <w:rsid w:val="008A339A"/>
    <w:rsid w:val="008A58CE"/>
    <w:rsid w:val="008A7E09"/>
    <w:rsid w:val="008B4DC1"/>
    <w:rsid w:val="008B6506"/>
    <w:rsid w:val="008B6D24"/>
    <w:rsid w:val="008C01C2"/>
    <w:rsid w:val="008C4588"/>
    <w:rsid w:val="008C48B1"/>
    <w:rsid w:val="008C513A"/>
    <w:rsid w:val="008D4AFB"/>
    <w:rsid w:val="008D5C6E"/>
    <w:rsid w:val="008D61CF"/>
    <w:rsid w:val="008D6D0D"/>
    <w:rsid w:val="008D6E40"/>
    <w:rsid w:val="008E1C87"/>
    <w:rsid w:val="008E3285"/>
    <w:rsid w:val="008E64FA"/>
    <w:rsid w:val="008F011E"/>
    <w:rsid w:val="008F1478"/>
    <w:rsid w:val="008F15BB"/>
    <w:rsid w:val="008F1A55"/>
    <w:rsid w:val="008F26BC"/>
    <w:rsid w:val="008F2DD4"/>
    <w:rsid w:val="00902732"/>
    <w:rsid w:val="00903B46"/>
    <w:rsid w:val="00903D17"/>
    <w:rsid w:val="00905BD9"/>
    <w:rsid w:val="009073AB"/>
    <w:rsid w:val="00910C16"/>
    <w:rsid w:val="00912AEB"/>
    <w:rsid w:val="00913615"/>
    <w:rsid w:val="00913741"/>
    <w:rsid w:val="00913CC4"/>
    <w:rsid w:val="00914335"/>
    <w:rsid w:val="00916260"/>
    <w:rsid w:val="00917565"/>
    <w:rsid w:val="00920B36"/>
    <w:rsid w:val="00933FEB"/>
    <w:rsid w:val="00935B8B"/>
    <w:rsid w:val="00935E65"/>
    <w:rsid w:val="00937229"/>
    <w:rsid w:val="00937476"/>
    <w:rsid w:val="009419EA"/>
    <w:rsid w:val="00941C3E"/>
    <w:rsid w:val="00941E39"/>
    <w:rsid w:val="009426FE"/>
    <w:rsid w:val="00944402"/>
    <w:rsid w:val="00944D79"/>
    <w:rsid w:val="00945CED"/>
    <w:rsid w:val="00946E1D"/>
    <w:rsid w:val="00952C89"/>
    <w:rsid w:val="00952D27"/>
    <w:rsid w:val="00954774"/>
    <w:rsid w:val="009552F2"/>
    <w:rsid w:val="00957F53"/>
    <w:rsid w:val="0096117E"/>
    <w:rsid w:val="00961859"/>
    <w:rsid w:val="00962E12"/>
    <w:rsid w:val="0096352E"/>
    <w:rsid w:val="009635FD"/>
    <w:rsid w:val="00966257"/>
    <w:rsid w:val="0096632B"/>
    <w:rsid w:val="00966897"/>
    <w:rsid w:val="00974ECC"/>
    <w:rsid w:val="00980F71"/>
    <w:rsid w:val="00982AA1"/>
    <w:rsid w:val="00985685"/>
    <w:rsid w:val="00985E31"/>
    <w:rsid w:val="009900F6"/>
    <w:rsid w:val="00993BF9"/>
    <w:rsid w:val="00993F86"/>
    <w:rsid w:val="00996DF8"/>
    <w:rsid w:val="00997136"/>
    <w:rsid w:val="00997642"/>
    <w:rsid w:val="00997F1A"/>
    <w:rsid w:val="009A1492"/>
    <w:rsid w:val="009A2188"/>
    <w:rsid w:val="009A359F"/>
    <w:rsid w:val="009A569B"/>
    <w:rsid w:val="009A6877"/>
    <w:rsid w:val="009A745D"/>
    <w:rsid w:val="009B1424"/>
    <w:rsid w:val="009B2767"/>
    <w:rsid w:val="009B3B6E"/>
    <w:rsid w:val="009B61BB"/>
    <w:rsid w:val="009B79FC"/>
    <w:rsid w:val="009C1238"/>
    <w:rsid w:val="009C36D5"/>
    <w:rsid w:val="009C3FE5"/>
    <w:rsid w:val="009C6606"/>
    <w:rsid w:val="009C7872"/>
    <w:rsid w:val="009D1057"/>
    <w:rsid w:val="009D12E2"/>
    <w:rsid w:val="009D1F5F"/>
    <w:rsid w:val="009D24CE"/>
    <w:rsid w:val="009D5EBA"/>
    <w:rsid w:val="009D63FF"/>
    <w:rsid w:val="009E0A44"/>
    <w:rsid w:val="009E13AE"/>
    <w:rsid w:val="009E1537"/>
    <w:rsid w:val="009E1AED"/>
    <w:rsid w:val="009E2EFD"/>
    <w:rsid w:val="009E2F9B"/>
    <w:rsid w:val="009E32AB"/>
    <w:rsid w:val="009E3A73"/>
    <w:rsid w:val="009E4A3B"/>
    <w:rsid w:val="009E596C"/>
    <w:rsid w:val="009F0538"/>
    <w:rsid w:val="009F1FBC"/>
    <w:rsid w:val="009F48C9"/>
    <w:rsid w:val="009F5031"/>
    <w:rsid w:val="00A018A7"/>
    <w:rsid w:val="00A111C2"/>
    <w:rsid w:val="00A15BA3"/>
    <w:rsid w:val="00A15F51"/>
    <w:rsid w:val="00A16F31"/>
    <w:rsid w:val="00A224A5"/>
    <w:rsid w:val="00A2338E"/>
    <w:rsid w:val="00A321A8"/>
    <w:rsid w:val="00A323B3"/>
    <w:rsid w:val="00A34360"/>
    <w:rsid w:val="00A35235"/>
    <w:rsid w:val="00A373E6"/>
    <w:rsid w:val="00A40069"/>
    <w:rsid w:val="00A4108A"/>
    <w:rsid w:val="00A42D24"/>
    <w:rsid w:val="00A45FD3"/>
    <w:rsid w:val="00A461C5"/>
    <w:rsid w:val="00A4665A"/>
    <w:rsid w:val="00A54691"/>
    <w:rsid w:val="00A55FE0"/>
    <w:rsid w:val="00A57133"/>
    <w:rsid w:val="00A57A39"/>
    <w:rsid w:val="00A62ED5"/>
    <w:rsid w:val="00A65A68"/>
    <w:rsid w:val="00A72E68"/>
    <w:rsid w:val="00A750C5"/>
    <w:rsid w:val="00A762A9"/>
    <w:rsid w:val="00A804D4"/>
    <w:rsid w:val="00A82F18"/>
    <w:rsid w:val="00A8498C"/>
    <w:rsid w:val="00A85A59"/>
    <w:rsid w:val="00A85FFA"/>
    <w:rsid w:val="00A869D3"/>
    <w:rsid w:val="00A965A6"/>
    <w:rsid w:val="00A97FBC"/>
    <w:rsid w:val="00AA0AE1"/>
    <w:rsid w:val="00AA0DA0"/>
    <w:rsid w:val="00AA2B78"/>
    <w:rsid w:val="00AA4F47"/>
    <w:rsid w:val="00AA67E7"/>
    <w:rsid w:val="00AB2C33"/>
    <w:rsid w:val="00AB53BF"/>
    <w:rsid w:val="00AB79C7"/>
    <w:rsid w:val="00AC42E9"/>
    <w:rsid w:val="00AC4E3C"/>
    <w:rsid w:val="00AC5DC2"/>
    <w:rsid w:val="00AC7268"/>
    <w:rsid w:val="00AD1415"/>
    <w:rsid w:val="00AD4155"/>
    <w:rsid w:val="00AD50AC"/>
    <w:rsid w:val="00AD56AC"/>
    <w:rsid w:val="00AE23A3"/>
    <w:rsid w:val="00AF0E6D"/>
    <w:rsid w:val="00AF27A7"/>
    <w:rsid w:val="00AF52E9"/>
    <w:rsid w:val="00AF73FB"/>
    <w:rsid w:val="00B0293E"/>
    <w:rsid w:val="00B036C8"/>
    <w:rsid w:val="00B03C5F"/>
    <w:rsid w:val="00B057C1"/>
    <w:rsid w:val="00B05EFA"/>
    <w:rsid w:val="00B174CF"/>
    <w:rsid w:val="00B20EB9"/>
    <w:rsid w:val="00B30BA2"/>
    <w:rsid w:val="00B30BF0"/>
    <w:rsid w:val="00B31DDD"/>
    <w:rsid w:val="00B33189"/>
    <w:rsid w:val="00B406CF"/>
    <w:rsid w:val="00B430AB"/>
    <w:rsid w:val="00B44835"/>
    <w:rsid w:val="00B461BE"/>
    <w:rsid w:val="00B512F5"/>
    <w:rsid w:val="00B518BA"/>
    <w:rsid w:val="00B53835"/>
    <w:rsid w:val="00B562C9"/>
    <w:rsid w:val="00B57089"/>
    <w:rsid w:val="00B57CBD"/>
    <w:rsid w:val="00B648C8"/>
    <w:rsid w:val="00B6564D"/>
    <w:rsid w:val="00B65962"/>
    <w:rsid w:val="00B67DC3"/>
    <w:rsid w:val="00B71564"/>
    <w:rsid w:val="00B75991"/>
    <w:rsid w:val="00B80195"/>
    <w:rsid w:val="00B8262A"/>
    <w:rsid w:val="00B83932"/>
    <w:rsid w:val="00B87BD1"/>
    <w:rsid w:val="00B90596"/>
    <w:rsid w:val="00B90972"/>
    <w:rsid w:val="00B90B0D"/>
    <w:rsid w:val="00B93E7A"/>
    <w:rsid w:val="00B957E5"/>
    <w:rsid w:val="00BA372B"/>
    <w:rsid w:val="00BA3A46"/>
    <w:rsid w:val="00BB1109"/>
    <w:rsid w:val="00BB5D2E"/>
    <w:rsid w:val="00BB6889"/>
    <w:rsid w:val="00BB77E7"/>
    <w:rsid w:val="00BC0625"/>
    <w:rsid w:val="00BC1FF8"/>
    <w:rsid w:val="00BC27E6"/>
    <w:rsid w:val="00BD0042"/>
    <w:rsid w:val="00BD2884"/>
    <w:rsid w:val="00BD3BD7"/>
    <w:rsid w:val="00BD7D01"/>
    <w:rsid w:val="00BD7E08"/>
    <w:rsid w:val="00BD7E69"/>
    <w:rsid w:val="00BE0314"/>
    <w:rsid w:val="00BE0564"/>
    <w:rsid w:val="00BE62F6"/>
    <w:rsid w:val="00BE7743"/>
    <w:rsid w:val="00BF168F"/>
    <w:rsid w:val="00BF1AFA"/>
    <w:rsid w:val="00BF2B0A"/>
    <w:rsid w:val="00BF2BB5"/>
    <w:rsid w:val="00BF4475"/>
    <w:rsid w:val="00BF737D"/>
    <w:rsid w:val="00C01068"/>
    <w:rsid w:val="00C02B9A"/>
    <w:rsid w:val="00C03408"/>
    <w:rsid w:val="00C03D85"/>
    <w:rsid w:val="00C074AD"/>
    <w:rsid w:val="00C10DF9"/>
    <w:rsid w:val="00C1118E"/>
    <w:rsid w:val="00C12674"/>
    <w:rsid w:val="00C13B3C"/>
    <w:rsid w:val="00C14BC3"/>
    <w:rsid w:val="00C16A3C"/>
    <w:rsid w:val="00C17FD7"/>
    <w:rsid w:val="00C21420"/>
    <w:rsid w:val="00C227BE"/>
    <w:rsid w:val="00C25FB7"/>
    <w:rsid w:val="00C27070"/>
    <w:rsid w:val="00C3042D"/>
    <w:rsid w:val="00C35420"/>
    <w:rsid w:val="00C35754"/>
    <w:rsid w:val="00C36854"/>
    <w:rsid w:val="00C401AD"/>
    <w:rsid w:val="00C43F7A"/>
    <w:rsid w:val="00C45083"/>
    <w:rsid w:val="00C4704C"/>
    <w:rsid w:val="00C47121"/>
    <w:rsid w:val="00C47748"/>
    <w:rsid w:val="00C52C1E"/>
    <w:rsid w:val="00C60B2D"/>
    <w:rsid w:val="00C60DD4"/>
    <w:rsid w:val="00C61278"/>
    <w:rsid w:val="00C64256"/>
    <w:rsid w:val="00C679E8"/>
    <w:rsid w:val="00C71897"/>
    <w:rsid w:val="00C73477"/>
    <w:rsid w:val="00C75B17"/>
    <w:rsid w:val="00C77AEB"/>
    <w:rsid w:val="00C81171"/>
    <w:rsid w:val="00C835FA"/>
    <w:rsid w:val="00C83CA9"/>
    <w:rsid w:val="00C8717D"/>
    <w:rsid w:val="00C94C4D"/>
    <w:rsid w:val="00C954CC"/>
    <w:rsid w:val="00C968D8"/>
    <w:rsid w:val="00CA4047"/>
    <w:rsid w:val="00CB0205"/>
    <w:rsid w:val="00CB0FFD"/>
    <w:rsid w:val="00CB12CE"/>
    <w:rsid w:val="00CB290E"/>
    <w:rsid w:val="00CB372D"/>
    <w:rsid w:val="00CB697E"/>
    <w:rsid w:val="00CC1E85"/>
    <w:rsid w:val="00CC746C"/>
    <w:rsid w:val="00CD0566"/>
    <w:rsid w:val="00CD2282"/>
    <w:rsid w:val="00CE2286"/>
    <w:rsid w:val="00CE2398"/>
    <w:rsid w:val="00CE2FB8"/>
    <w:rsid w:val="00CE5EE1"/>
    <w:rsid w:val="00CF2469"/>
    <w:rsid w:val="00D03EC3"/>
    <w:rsid w:val="00D047F3"/>
    <w:rsid w:val="00D04A95"/>
    <w:rsid w:val="00D06B2D"/>
    <w:rsid w:val="00D126DA"/>
    <w:rsid w:val="00D15478"/>
    <w:rsid w:val="00D162CA"/>
    <w:rsid w:val="00D2468B"/>
    <w:rsid w:val="00D27111"/>
    <w:rsid w:val="00D27310"/>
    <w:rsid w:val="00D27E41"/>
    <w:rsid w:val="00D32DDB"/>
    <w:rsid w:val="00D352BC"/>
    <w:rsid w:val="00D362DD"/>
    <w:rsid w:val="00D3789C"/>
    <w:rsid w:val="00D44528"/>
    <w:rsid w:val="00D44F47"/>
    <w:rsid w:val="00D4575C"/>
    <w:rsid w:val="00D46AD7"/>
    <w:rsid w:val="00D513AD"/>
    <w:rsid w:val="00D51DD8"/>
    <w:rsid w:val="00D52AF1"/>
    <w:rsid w:val="00D53D60"/>
    <w:rsid w:val="00D549B2"/>
    <w:rsid w:val="00D56A64"/>
    <w:rsid w:val="00D6127D"/>
    <w:rsid w:val="00D642C2"/>
    <w:rsid w:val="00D64B71"/>
    <w:rsid w:val="00D6762C"/>
    <w:rsid w:val="00D702BD"/>
    <w:rsid w:val="00D74D25"/>
    <w:rsid w:val="00D76828"/>
    <w:rsid w:val="00D80696"/>
    <w:rsid w:val="00D830AD"/>
    <w:rsid w:val="00D85FBD"/>
    <w:rsid w:val="00D91DD4"/>
    <w:rsid w:val="00D94E8E"/>
    <w:rsid w:val="00DA0B8B"/>
    <w:rsid w:val="00DA48E6"/>
    <w:rsid w:val="00DA557E"/>
    <w:rsid w:val="00DB044F"/>
    <w:rsid w:val="00DB15BE"/>
    <w:rsid w:val="00DB272D"/>
    <w:rsid w:val="00DC1876"/>
    <w:rsid w:val="00DC3DAD"/>
    <w:rsid w:val="00DC3F66"/>
    <w:rsid w:val="00DD74E3"/>
    <w:rsid w:val="00DD793D"/>
    <w:rsid w:val="00DE555E"/>
    <w:rsid w:val="00DE576E"/>
    <w:rsid w:val="00DE5786"/>
    <w:rsid w:val="00DE6E9A"/>
    <w:rsid w:val="00DE7427"/>
    <w:rsid w:val="00DE7EB8"/>
    <w:rsid w:val="00E00BA6"/>
    <w:rsid w:val="00E013AA"/>
    <w:rsid w:val="00E04B9F"/>
    <w:rsid w:val="00E07690"/>
    <w:rsid w:val="00E13540"/>
    <w:rsid w:val="00E13E6A"/>
    <w:rsid w:val="00E23E54"/>
    <w:rsid w:val="00E266DB"/>
    <w:rsid w:val="00E26BB6"/>
    <w:rsid w:val="00E274A9"/>
    <w:rsid w:val="00E31CCC"/>
    <w:rsid w:val="00E35345"/>
    <w:rsid w:val="00E36533"/>
    <w:rsid w:val="00E464BD"/>
    <w:rsid w:val="00E47F39"/>
    <w:rsid w:val="00E51DDF"/>
    <w:rsid w:val="00E549F2"/>
    <w:rsid w:val="00E559AB"/>
    <w:rsid w:val="00E5699F"/>
    <w:rsid w:val="00E60632"/>
    <w:rsid w:val="00E60D49"/>
    <w:rsid w:val="00E60DD3"/>
    <w:rsid w:val="00E61099"/>
    <w:rsid w:val="00E62404"/>
    <w:rsid w:val="00E6242D"/>
    <w:rsid w:val="00E63A6B"/>
    <w:rsid w:val="00E668E1"/>
    <w:rsid w:val="00E70C2E"/>
    <w:rsid w:val="00E715D3"/>
    <w:rsid w:val="00E73963"/>
    <w:rsid w:val="00E77288"/>
    <w:rsid w:val="00E80C30"/>
    <w:rsid w:val="00E81B82"/>
    <w:rsid w:val="00E84F9E"/>
    <w:rsid w:val="00E86729"/>
    <w:rsid w:val="00E86CD8"/>
    <w:rsid w:val="00E86DF4"/>
    <w:rsid w:val="00E90566"/>
    <w:rsid w:val="00E90A8D"/>
    <w:rsid w:val="00EA0B2A"/>
    <w:rsid w:val="00EA2713"/>
    <w:rsid w:val="00EA3013"/>
    <w:rsid w:val="00EA4EDC"/>
    <w:rsid w:val="00EA538A"/>
    <w:rsid w:val="00EA59B1"/>
    <w:rsid w:val="00EA7104"/>
    <w:rsid w:val="00EA711A"/>
    <w:rsid w:val="00EB51F7"/>
    <w:rsid w:val="00EB611F"/>
    <w:rsid w:val="00EC00F9"/>
    <w:rsid w:val="00EC0206"/>
    <w:rsid w:val="00EC1E0F"/>
    <w:rsid w:val="00EC3893"/>
    <w:rsid w:val="00EC4501"/>
    <w:rsid w:val="00EC4B71"/>
    <w:rsid w:val="00EC508E"/>
    <w:rsid w:val="00EC5229"/>
    <w:rsid w:val="00EC58D0"/>
    <w:rsid w:val="00ED25EC"/>
    <w:rsid w:val="00ED4157"/>
    <w:rsid w:val="00ED41ED"/>
    <w:rsid w:val="00EE20E1"/>
    <w:rsid w:val="00EE5E20"/>
    <w:rsid w:val="00EF01D7"/>
    <w:rsid w:val="00EF1248"/>
    <w:rsid w:val="00EF2EBE"/>
    <w:rsid w:val="00EF3DF1"/>
    <w:rsid w:val="00EF5917"/>
    <w:rsid w:val="00EF7825"/>
    <w:rsid w:val="00EF7D34"/>
    <w:rsid w:val="00F01DFC"/>
    <w:rsid w:val="00F0211E"/>
    <w:rsid w:val="00F02C70"/>
    <w:rsid w:val="00F0321E"/>
    <w:rsid w:val="00F04251"/>
    <w:rsid w:val="00F1353B"/>
    <w:rsid w:val="00F166A4"/>
    <w:rsid w:val="00F20DC6"/>
    <w:rsid w:val="00F2108C"/>
    <w:rsid w:val="00F2147A"/>
    <w:rsid w:val="00F21E1B"/>
    <w:rsid w:val="00F22887"/>
    <w:rsid w:val="00F22EE4"/>
    <w:rsid w:val="00F302D7"/>
    <w:rsid w:val="00F339CB"/>
    <w:rsid w:val="00F34EA6"/>
    <w:rsid w:val="00F354F3"/>
    <w:rsid w:val="00F36046"/>
    <w:rsid w:val="00F405C9"/>
    <w:rsid w:val="00F4071D"/>
    <w:rsid w:val="00F43D07"/>
    <w:rsid w:val="00F46D34"/>
    <w:rsid w:val="00F47A2D"/>
    <w:rsid w:val="00F505B5"/>
    <w:rsid w:val="00F51224"/>
    <w:rsid w:val="00F51491"/>
    <w:rsid w:val="00F5368B"/>
    <w:rsid w:val="00F54F39"/>
    <w:rsid w:val="00F554DB"/>
    <w:rsid w:val="00F55609"/>
    <w:rsid w:val="00F57E5F"/>
    <w:rsid w:val="00F65440"/>
    <w:rsid w:val="00F7363D"/>
    <w:rsid w:val="00F73783"/>
    <w:rsid w:val="00F749B7"/>
    <w:rsid w:val="00F81C69"/>
    <w:rsid w:val="00F83ADA"/>
    <w:rsid w:val="00F85A4D"/>
    <w:rsid w:val="00F861C7"/>
    <w:rsid w:val="00F86966"/>
    <w:rsid w:val="00F926E6"/>
    <w:rsid w:val="00F94D56"/>
    <w:rsid w:val="00F95EB6"/>
    <w:rsid w:val="00F96F6A"/>
    <w:rsid w:val="00FA2F63"/>
    <w:rsid w:val="00FA465C"/>
    <w:rsid w:val="00FA5BEC"/>
    <w:rsid w:val="00FB2532"/>
    <w:rsid w:val="00FB3320"/>
    <w:rsid w:val="00FC4A3C"/>
    <w:rsid w:val="00FC4B05"/>
    <w:rsid w:val="00FC5AAD"/>
    <w:rsid w:val="00FD030C"/>
    <w:rsid w:val="00FD2782"/>
    <w:rsid w:val="00FD2C72"/>
    <w:rsid w:val="00FD5A25"/>
    <w:rsid w:val="00FD64BC"/>
    <w:rsid w:val="00FD675D"/>
    <w:rsid w:val="00FE03D7"/>
    <w:rsid w:val="00FE2648"/>
    <w:rsid w:val="00FE267E"/>
    <w:rsid w:val="00FE2E09"/>
    <w:rsid w:val="00FE31A1"/>
    <w:rsid w:val="00FE6917"/>
    <w:rsid w:val="00FE7CFC"/>
    <w:rsid w:val="00FF33F9"/>
    <w:rsid w:val="00FF408F"/>
    <w:rsid w:val="00FF45D4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3318"/>
  <w15:docId w15:val="{ECA6578A-A83F-4528-A303-FB999C0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F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1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A9"/>
    <w:pPr>
      <w:ind w:left="720"/>
      <w:contextualSpacing/>
    </w:pPr>
  </w:style>
  <w:style w:type="table" w:styleId="TableGrid">
    <w:name w:val="Table Grid"/>
    <w:basedOn w:val="TableNormal"/>
    <w:uiPriority w:val="59"/>
    <w:rsid w:val="00A7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4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E"/>
  </w:style>
  <w:style w:type="paragraph" w:styleId="Footer">
    <w:name w:val="footer"/>
    <w:basedOn w:val="Normal"/>
    <w:link w:val="Foot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E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44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4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B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D5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93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DD79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Segoe UI" w:eastAsia="Times New Roman" w:hAnsi="Segoe UI" w:cs="Segoe UI"/>
      <w:sz w:val="18"/>
      <w:szCs w:val="18"/>
      <w:lang w:val="ro-RO"/>
    </w:rPr>
  </w:style>
  <w:style w:type="table" w:customStyle="1" w:styleId="GridTable5Dark-Accent11">
    <w:name w:val="Grid Table 5 Dark - Accent 11"/>
    <w:basedOn w:val="TableNormal"/>
    <w:uiPriority w:val="50"/>
    <w:rsid w:val="00F01DF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0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07"/>
    <w:rPr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1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891ADE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BF4475"/>
  </w:style>
  <w:style w:type="character" w:customStyle="1" w:styleId="rvts7">
    <w:name w:val="rvts7"/>
    <w:basedOn w:val="DefaultParagraphFont"/>
    <w:rsid w:val="00B03C5F"/>
  </w:style>
  <w:style w:type="character" w:customStyle="1" w:styleId="rvts5">
    <w:name w:val="rvts5"/>
    <w:basedOn w:val="DefaultParagraphFont"/>
    <w:rsid w:val="00E6242D"/>
  </w:style>
  <w:style w:type="character" w:customStyle="1" w:styleId="rvts3">
    <w:name w:val="rvts3"/>
    <w:basedOn w:val="DefaultParagraphFont"/>
    <w:rsid w:val="00E6242D"/>
  </w:style>
  <w:style w:type="paragraph" w:customStyle="1" w:styleId="Stilimlicit">
    <w:name w:val="Stil imlicit"/>
    <w:rsid w:val="000D3E5D"/>
    <w:pPr>
      <w:suppressAutoHyphens/>
      <w:spacing w:after="160" w:line="256" w:lineRule="auto"/>
    </w:pPr>
    <w:rPr>
      <w:rFonts w:ascii="Calibri" w:eastAsia="SimSun" w:hAnsi="Calibri"/>
      <w:lang w:val="ro-RO" w:eastAsia="ro-RO"/>
    </w:rPr>
  </w:style>
  <w:style w:type="character" w:customStyle="1" w:styleId="WW8Num1z0">
    <w:name w:val="WW8Num1z0"/>
    <w:rsid w:val="000D3E5D"/>
    <w:rPr>
      <w:rFonts w:ascii="Palatino Linotype" w:hAnsi="Palatino Linotype" w:cs="Palatino Linotype"/>
    </w:rPr>
  </w:style>
  <w:style w:type="character" w:customStyle="1" w:styleId="WW8Num1z1">
    <w:name w:val="WW8Num1z1"/>
    <w:rsid w:val="000D3E5D"/>
    <w:rPr>
      <w:rFonts w:ascii="Courier New" w:hAnsi="Courier New" w:cs="Courier New"/>
    </w:rPr>
  </w:style>
  <w:style w:type="character" w:customStyle="1" w:styleId="WW8Num1z2">
    <w:name w:val="WW8Num1z2"/>
    <w:rsid w:val="000D3E5D"/>
    <w:rPr>
      <w:rFonts w:ascii="Wingdings" w:hAnsi="Wingdings" w:cs="Wingdings"/>
    </w:rPr>
  </w:style>
  <w:style w:type="character" w:customStyle="1" w:styleId="WW8Num1z3">
    <w:name w:val="WW8Num1z3"/>
    <w:rsid w:val="000D3E5D"/>
    <w:rPr>
      <w:rFonts w:ascii="Symbol" w:hAnsi="Symbol" w:cs="Symbol"/>
    </w:rPr>
  </w:style>
  <w:style w:type="character" w:customStyle="1" w:styleId="ListLabel1">
    <w:name w:val="ListLabel 1"/>
    <w:rsid w:val="000D3E5D"/>
    <w:rPr>
      <w:rFonts w:cs="Palatino Linotype"/>
    </w:rPr>
  </w:style>
  <w:style w:type="character" w:customStyle="1" w:styleId="ListLabel2">
    <w:name w:val="ListLabel 2"/>
    <w:rsid w:val="000D3E5D"/>
    <w:rPr>
      <w:rFonts w:cs="Palatino Linotype"/>
    </w:rPr>
  </w:style>
  <w:style w:type="character" w:customStyle="1" w:styleId="ListLabel3">
    <w:name w:val="ListLabel 3"/>
    <w:rsid w:val="000D3E5D"/>
    <w:rPr>
      <w:rFonts w:cs="Palatino Linotype"/>
    </w:rPr>
  </w:style>
  <w:style w:type="character" w:customStyle="1" w:styleId="ListLabel4">
    <w:name w:val="ListLabel 4"/>
    <w:rsid w:val="000D3E5D"/>
    <w:rPr>
      <w:rFonts w:cs="Palatino Linotype"/>
    </w:rPr>
  </w:style>
  <w:style w:type="character" w:customStyle="1" w:styleId="Buline">
    <w:name w:val="Buline"/>
    <w:rsid w:val="000D3E5D"/>
    <w:rPr>
      <w:rFonts w:ascii="OpenSymbol" w:eastAsia="OpenSymbol" w:hAnsi="OpenSymbol" w:cs="OpenSymbol"/>
    </w:rPr>
  </w:style>
  <w:style w:type="character" w:customStyle="1" w:styleId="ListLabel5">
    <w:name w:val="ListLabel 5"/>
    <w:rsid w:val="000D3E5D"/>
    <w:rPr>
      <w:rFonts w:cs="Symbol"/>
    </w:rPr>
  </w:style>
  <w:style w:type="character" w:customStyle="1" w:styleId="ListLabel6">
    <w:name w:val="ListLabel 6"/>
    <w:rsid w:val="000D3E5D"/>
    <w:rPr>
      <w:rFonts w:cs="OpenSymbol"/>
    </w:rPr>
  </w:style>
  <w:style w:type="character" w:customStyle="1" w:styleId="HeaderChar1">
    <w:name w:val="Header Char1"/>
    <w:basedOn w:val="DefaultParagraphFont"/>
    <w:rsid w:val="000D3E5D"/>
  </w:style>
  <w:style w:type="character" w:customStyle="1" w:styleId="FooterChar1">
    <w:name w:val="Footer Char1"/>
    <w:basedOn w:val="DefaultParagraphFont"/>
    <w:rsid w:val="000D3E5D"/>
  </w:style>
  <w:style w:type="character" w:customStyle="1" w:styleId="ListLabel7">
    <w:name w:val="ListLabel 7"/>
    <w:rsid w:val="000D3E5D"/>
    <w:rPr>
      <w:rFonts w:cs="Symbol"/>
    </w:rPr>
  </w:style>
  <w:style w:type="character" w:customStyle="1" w:styleId="ListLabel8">
    <w:name w:val="ListLabel 8"/>
    <w:rsid w:val="000D3E5D"/>
    <w:rPr>
      <w:rFonts w:cs="OpenSymbol"/>
    </w:rPr>
  </w:style>
  <w:style w:type="character" w:customStyle="1" w:styleId="ListLabel9">
    <w:name w:val="ListLabel 9"/>
    <w:rsid w:val="000D3E5D"/>
    <w:rPr>
      <w:rFonts w:cs="Courier New"/>
    </w:rPr>
  </w:style>
  <w:style w:type="character" w:customStyle="1" w:styleId="ListLabel10">
    <w:name w:val="ListLabel 10"/>
    <w:rsid w:val="000D3E5D"/>
    <w:rPr>
      <w:rFonts w:eastAsia="SimSun" w:cs="Palatino Linotype"/>
    </w:rPr>
  </w:style>
  <w:style w:type="paragraph" w:customStyle="1" w:styleId="Titlu1">
    <w:name w:val="Titlu1"/>
    <w:basedOn w:val="Implicit"/>
    <w:next w:val="Corptext1"/>
    <w:rsid w:val="000D3E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text1">
    <w:name w:val="Corp text1"/>
    <w:basedOn w:val="Implicit"/>
    <w:rsid w:val="000D3E5D"/>
    <w:pPr>
      <w:spacing w:after="120"/>
    </w:pPr>
  </w:style>
  <w:style w:type="paragraph" w:customStyle="1" w:styleId="List1">
    <w:name w:val="Listă1"/>
    <w:basedOn w:val="Corptext1"/>
    <w:rsid w:val="000D3E5D"/>
    <w:rPr>
      <w:rFonts w:cs="Mangal"/>
    </w:rPr>
  </w:style>
  <w:style w:type="paragraph" w:customStyle="1" w:styleId="Subtitrare">
    <w:name w:val="Subtitrare"/>
    <w:basedOn w:val="Implicit"/>
    <w:rsid w:val="000D3E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Implicit"/>
    <w:rsid w:val="000D3E5D"/>
    <w:pPr>
      <w:suppressLineNumbers/>
    </w:pPr>
    <w:rPr>
      <w:rFonts w:cs="Mangal"/>
    </w:rPr>
  </w:style>
  <w:style w:type="paragraph" w:customStyle="1" w:styleId="Implicit">
    <w:name w:val="Implicit"/>
    <w:rsid w:val="000D3E5D"/>
    <w:pPr>
      <w:tabs>
        <w:tab w:val="left" w:pos="708"/>
      </w:tabs>
      <w:suppressAutoHyphens/>
    </w:pPr>
    <w:rPr>
      <w:rFonts w:ascii="Palatino Linotype" w:eastAsia="SimSun" w:hAnsi="Palatino Linotype" w:cs="Palatino Linotype"/>
      <w:color w:val="00000A"/>
      <w:sz w:val="24"/>
      <w:szCs w:val="24"/>
      <w:lang w:val="ro-RO"/>
    </w:rPr>
  </w:style>
  <w:style w:type="paragraph" w:customStyle="1" w:styleId="Antet1">
    <w:name w:val="Antet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ubsol1">
    <w:name w:val="Subsol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HeaderChar2">
    <w:name w:val="Header Char2"/>
    <w:basedOn w:val="DefaultParagraphFont"/>
    <w:uiPriority w:val="99"/>
    <w:rsid w:val="000D3E5D"/>
  </w:style>
  <w:style w:type="character" w:customStyle="1" w:styleId="FooterChar2">
    <w:name w:val="Footer Char2"/>
    <w:basedOn w:val="DefaultParagraphFont"/>
    <w:uiPriority w:val="99"/>
    <w:rsid w:val="000D3E5D"/>
  </w:style>
  <w:style w:type="paragraph" w:styleId="FootnoteText">
    <w:name w:val="footnote text"/>
    <w:basedOn w:val="Normal"/>
    <w:link w:val="FootnoteTextChar"/>
    <w:uiPriority w:val="99"/>
    <w:semiHidden/>
    <w:unhideWhenUsed/>
    <w:rsid w:val="000D3E5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5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E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3E5D"/>
    <w:rPr>
      <w:b/>
      <w:bCs/>
    </w:rPr>
  </w:style>
  <w:style w:type="table" w:customStyle="1" w:styleId="GridTable1Light1">
    <w:name w:val="Grid Table 1 Light1"/>
    <w:basedOn w:val="TableNormal"/>
    <w:uiPriority w:val="46"/>
    <w:rsid w:val="000D3E5D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3E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B036C8"/>
  </w:style>
  <w:style w:type="character" w:customStyle="1" w:styleId="rvts4">
    <w:name w:val="rvts4"/>
    <w:basedOn w:val="DefaultParagraphFont"/>
    <w:rsid w:val="009635FD"/>
  </w:style>
  <w:style w:type="character" w:customStyle="1" w:styleId="rvts9">
    <w:name w:val="rvts9"/>
    <w:basedOn w:val="DefaultParagraphFont"/>
    <w:rsid w:val="009635FD"/>
  </w:style>
  <w:style w:type="character" w:customStyle="1" w:styleId="rvts10">
    <w:name w:val="rvts10"/>
    <w:basedOn w:val="DefaultParagraphFont"/>
    <w:rsid w:val="009635FD"/>
  </w:style>
  <w:style w:type="character" w:customStyle="1" w:styleId="rvts12">
    <w:name w:val="rvts12"/>
    <w:basedOn w:val="DefaultParagraphFont"/>
    <w:rsid w:val="009635FD"/>
  </w:style>
  <w:style w:type="character" w:customStyle="1" w:styleId="rvts2">
    <w:name w:val="rvts2"/>
    <w:basedOn w:val="DefaultParagraphFont"/>
    <w:rsid w:val="005A2A41"/>
  </w:style>
  <w:style w:type="character" w:customStyle="1" w:styleId="rvts6">
    <w:name w:val="rvts6"/>
    <w:basedOn w:val="DefaultParagraphFont"/>
    <w:rsid w:val="004210F4"/>
  </w:style>
  <w:style w:type="character" w:customStyle="1" w:styleId="rvts13">
    <w:name w:val="rvts13"/>
    <w:basedOn w:val="DefaultParagraphFont"/>
    <w:rsid w:val="00DA0B8B"/>
  </w:style>
  <w:style w:type="paragraph" w:customStyle="1" w:styleId="al">
    <w:name w:val="a_l"/>
    <w:basedOn w:val="Normal"/>
    <w:rsid w:val="00293D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AD4155"/>
  </w:style>
  <w:style w:type="character" w:customStyle="1" w:styleId="psearchhighlight">
    <w:name w:val="psearchhighlight"/>
    <w:basedOn w:val="DefaultParagraphFont"/>
    <w:rsid w:val="00A224A5"/>
  </w:style>
  <w:style w:type="paragraph" w:customStyle="1" w:styleId="rvps4">
    <w:name w:val="rvps4"/>
    <w:basedOn w:val="Normal"/>
    <w:rsid w:val="009B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DF3D-CFD2-43E9-863F-078BA746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0T12:00:00Z</cp:lastPrinted>
  <dcterms:created xsi:type="dcterms:W3CDTF">2023-03-27T14:12:00Z</dcterms:created>
  <dcterms:modified xsi:type="dcterms:W3CDTF">2023-03-27T14:12:00Z</dcterms:modified>
</cp:coreProperties>
</file>